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9E172B" w:rsidRDefault="00615A60" w:rsidP="00C81150">
      <w:pPr>
        <w:rPr>
          <w:snapToGrid w:val="0"/>
          <w:sz w:val="14"/>
          <w:szCs w:val="14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 xml:space="preserve"> eurocentoch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AE3CCE" w:rsidRPr="00AE3CCE" w:rsidRDefault="00AE3CC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WMS, s.r.o.</w:t>
            </w:r>
          </w:p>
          <w:p w:rsidR="00AE3CCE" w:rsidRPr="00AE3CCE" w:rsidRDefault="00AE3CCE" w:rsidP="00AE3CCE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Pionierska 15</w:t>
            </w:r>
          </w:p>
          <w:p w:rsidR="00AE3CCE" w:rsidRPr="00AE3CCE" w:rsidRDefault="00AE3CCE" w:rsidP="00AE3CCE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831 02 Bratislava</w:t>
            </w:r>
          </w:p>
          <w:p w:rsidR="00C81150" w:rsidRPr="002A48FC" w:rsidRDefault="00C81150" w:rsidP="001B30A4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AE3CC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22.8.2006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AE3CC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24.10.2006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Kúpa tovaru za účelom jeho predaja konečnému spotrebiteľovi - maloobchod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Kúpa tovaru za účelom jeho predaja iným prevádzkovateľom živnosti- veľkoobchod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Sprostredkovateľská činnosť v rozsahu voľnej živnosti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ákup a predaj kancelárskej a výpočtovej techniky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oradenstvo v oblasti výpočtovej techniky, vrátane systémovej údržby softwaru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ávrh a optimalizácia informačných technológií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Reklamná a propagačná činnosť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odnikateľské poradenstvo v rozsahu voľnej živnosti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Kresličské a grafické práce na počítači podľa predlohy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Fotografické služby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oskytovanie software- predaj hotových programov na základe zmluvy s autorom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rieskum trhu a verejnej mienky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Automatizované spracovanie dát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rekladateľstvo a tlmočníctvo z a do jazyka anglického a nemeckého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akladanie s výsledkami tvorivej činnosti so súhlasom autora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ákup a predaj spotrebnej elektroniky a bielej techniky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zhotovovanie www stránok a ich následná aktualizácia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marketing</w:t>
            </w:r>
          </w:p>
          <w:p w:rsidR="00C81150" w:rsidRPr="002A48FC" w:rsidRDefault="00C81150" w:rsidP="00AE3CCE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AE3CCE" w:rsidRDefault="00AE3CCE" w:rsidP="00162043">
      <w:pPr>
        <w:rPr>
          <w:snapToGrid w:val="0"/>
          <w:lang w:eastAsia="sk-SK"/>
        </w:rPr>
      </w:pPr>
      <w:r w:rsidRPr="00AE3CCE">
        <w:rPr>
          <w:snapToGrid w:val="0"/>
          <w:lang w:eastAsia="sk-SK"/>
        </w:rPr>
        <w:t>Spoločnosť nezamestnáva žiadnych pracovníkov.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AE3CCE">
        <w:rPr>
          <w:snapToGrid w:val="0"/>
          <w:lang w:eastAsia="sk-SK"/>
        </w:rPr>
        <w:t>WMS, s.r.o. b</w:t>
      </w:r>
      <w:r w:rsidRPr="002A48FC">
        <w:rPr>
          <w:snapToGrid w:val="0"/>
          <w:lang w:eastAsia="sk-SK"/>
        </w:rPr>
        <w:t>ola zostavená za účtovné obdobie od 1. januára do 31. decembra </w:t>
      </w:r>
      <w:r w:rsidR="009B22F5">
        <w:rPr>
          <w:snapToGrid w:val="0"/>
          <w:lang w:eastAsia="sk-SK"/>
        </w:rPr>
        <w:t>2013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9B22F5">
        <w:t>2012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AE3CCE">
        <w:rPr>
          <w:snapToGrid w:val="0"/>
          <w:lang w:eastAsia="sk-SK"/>
        </w:rPr>
        <w:t>WMS, s.r.o.</w:t>
      </w:r>
      <w:r w:rsidRPr="002A48FC">
        <w:rPr>
          <w:snapToGrid w:val="0"/>
          <w:lang w:eastAsia="sk-SK"/>
        </w:rPr>
        <w:t xml:space="preserve"> za rok </w:t>
      </w:r>
      <w:r w:rsidR="009B22F5">
        <w:rPr>
          <w:snapToGrid w:val="0"/>
          <w:lang w:eastAsia="sk-SK"/>
        </w:rPr>
        <w:t>2012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AE3CCE">
        <w:rPr>
          <w:snapToGrid w:val="0"/>
          <w:lang w:eastAsia="sk-SK"/>
        </w:rPr>
        <w:t>30</w:t>
      </w:r>
      <w:r w:rsidR="00AC79A3" w:rsidRPr="002A48FC">
        <w:rPr>
          <w:snapToGrid w:val="0"/>
          <w:lang w:eastAsia="sk-SK"/>
        </w:rPr>
        <w:t xml:space="preserve">. </w:t>
      </w:r>
      <w:r w:rsidR="00AE3CCE">
        <w:rPr>
          <w:snapToGrid w:val="0"/>
          <w:lang w:eastAsia="sk-SK"/>
        </w:rPr>
        <w:t>júna</w:t>
      </w:r>
      <w:r w:rsidR="00AC79A3" w:rsidRPr="002A48FC">
        <w:rPr>
          <w:snapToGrid w:val="0"/>
          <w:lang w:eastAsia="sk-SK"/>
        </w:rPr>
        <w:t xml:space="preserve"> </w:t>
      </w:r>
      <w:r w:rsidR="009B22F5">
        <w:rPr>
          <w:snapToGrid w:val="0"/>
          <w:lang w:eastAsia="sk-SK"/>
        </w:rPr>
        <w:t>2013</w:t>
      </w:r>
      <w:r w:rsidRPr="002A48FC">
        <w:rPr>
          <w:snapToGrid w:val="0"/>
          <w:lang w:eastAsia="sk-SK"/>
        </w:rPr>
        <w:t xml:space="preserve">.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AE3CCE" w:rsidRPr="002A48FC" w:rsidTr="00AE3CCE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AE3CCE" w:rsidRPr="002A48FC" w:rsidRDefault="00AE3CCE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AE3CCE" w:rsidRPr="002A48FC" w:rsidRDefault="00AE3CCE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AE3CCE" w:rsidRPr="002A48FC" w:rsidTr="00AE3CCE">
        <w:trPr>
          <w:cantSplit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AE3CCE" w:rsidRPr="009E172B" w:rsidRDefault="00AE3CCE" w:rsidP="00AE3CCE">
            <w:pPr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lia + spoločníci</w:t>
            </w:r>
          </w:p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  <w:r w:rsidRPr="00AE3CCE">
              <w:rPr>
                <w:snapToGrid w:val="0"/>
                <w:sz w:val="15"/>
                <w:lang w:eastAsia="sk-SK"/>
              </w:rPr>
              <w:t>Ing. Tomáš Sroka</w:t>
            </w:r>
          </w:p>
        </w:tc>
      </w:tr>
      <w:tr w:rsidR="00AE3CCE" w:rsidRPr="002A48FC" w:rsidTr="00AE3CCE">
        <w:trPr>
          <w:cantSplit/>
        </w:trPr>
        <w:tc>
          <w:tcPr>
            <w:tcW w:w="1701" w:type="dxa"/>
            <w:vMerge/>
          </w:tcPr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</w:tcPr>
          <w:p w:rsidR="00AE3CCE" w:rsidRPr="00AE3CCE" w:rsidRDefault="00AE3CCE" w:rsidP="001B30A4">
            <w:pPr>
              <w:rPr>
                <w:snapToGrid w:val="0"/>
                <w:sz w:val="15"/>
                <w:lang w:eastAsia="sk-SK"/>
              </w:rPr>
            </w:pPr>
            <w:r w:rsidRPr="00AE3CCE">
              <w:rPr>
                <w:snapToGrid w:val="0"/>
                <w:sz w:val="15"/>
                <w:lang w:eastAsia="sk-SK"/>
              </w:rPr>
              <w:t>Ing. Tomáš Taraba</w:t>
            </w:r>
          </w:p>
        </w:tc>
      </w:tr>
      <w:tr w:rsidR="00AE3CCE" w:rsidRPr="002A48FC" w:rsidTr="00AE3CCE">
        <w:trPr>
          <w:cantSplit/>
        </w:trPr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:rsidR="00AE3CCE" w:rsidRPr="002A48FC" w:rsidRDefault="00AE3CCE" w:rsidP="001B30A4">
            <w:pPr>
              <w:rPr>
                <w:sz w:val="15"/>
              </w:rPr>
            </w:pPr>
            <w:r w:rsidRPr="00AE3CCE">
              <w:rPr>
                <w:snapToGrid w:val="0"/>
                <w:sz w:val="15"/>
                <w:lang w:eastAsia="sk-SK"/>
              </w:rPr>
              <w:t>Ing. Marek Pálka</w:t>
            </w:r>
          </w:p>
        </w:tc>
      </w:tr>
      <w:bookmarkEnd w:id="0"/>
    </w:tbl>
    <w:p w:rsidR="00162043" w:rsidRDefault="00845108" w:rsidP="00162043">
      <w:pPr>
        <w:pStyle w:val="Nadpis2"/>
      </w:pPr>
      <w:r w:rsidRPr="002A48FC">
        <w:br w:type="page"/>
      </w:r>
      <w:r w:rsidR="00C81150" w:rsidRPr="002A48FC">
        <w:lastRenderedPageBreak/>
        <w:t>Štruktúra spoločníkov a akcionárov a ich podiel na základnom imaní</w:t>
      </w:r>
    </w:p>
    <w:p w:rsidR="00AE3CCE" w:rsidRPr="00AE3CCE" w:rsidRDefault="00AE3CCE" w:rsidP="00AE3CCE"/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2A48FC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762454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2A48FC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2A48FC" w:rsidTr="00AE3CCE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E3CCE" w:rsidRPr="002A48FC" w:rsidTr="00AE3CCE">
        <w:tc>
          <w:tcPr>
            <w:tcW w:w="1953" w:type="pct"/>
            <w:tcBorders>
              <w:top w:val="single" w:sz="4" w:space="0" w:color="auto"/>
            </w:tcBorders>
          </w:tcPr>
          <w:p w:rsidR="00AE3CCE" w:rsidRPr="002A48FC" w:rsidRDefault="00AE3CCE" w:rsidP="00AE3CCE">
            <w:pPr>
              <w:rPr>
                <w:snapToGrid w:val="0"/>
                <w:sz w:val="15"/>
                <w:lang w:eastAsia="sk-SK"/>
              </w:rPr>
            </w:pPr>
            <w:r w:rsidRPr="00AE3CCE">
              <w:rPr>
                <w:snapToGrid w:val="0"/>
                <w:sz w:val="15"/>
                <w:lang w:eastAsia="sk-SK"/>
              </w:rPr>
              <w:t>Ing. Tomáš Srok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 w:rsidRPr="00AE3CCE">
              <w:rPr>
                <w:sz w:val="15"/>
              </w:rPr>
              <w:t>2 33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33,3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AE3CCE" w:rsidRPr="002A48FC" w:rsidRDefault="00AE3CCE" w:rsidP="00AE3CCE">
            <w:pPr>
              <w:jc w:val="right"/>
              <w:rPr>
                <w:sz w:val="15"/>
              </w:rPr>
            </w:pPr>
            <w:r>
              <w:rPr>
                <w:sz w:val="15"/>
              </w:rPr>
              <w:t>33,3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AE3CCE" w:rsidRPr="002A48FC" w:rsidTr="00AE3CCE">
        <w:tc>
          <w:tcPr>
            <w:tcW w:w="1953" w:type="pct"/>
          </w:tcPr>
          <w:p w:rsidR="00AE3CCE" w:rsidRPr="00AE3CCE" w:rsidRDefault="00AE3CCE" w:rsidP="00AE3CCE">
            <w:pPr>
              <w:rPr>
                <w:snapToGrid w:val="0"/>
                <w:sz w:val="15"/>
                <w:lang w:eastAsia="sk-SK"/>
              </w:rPr>
            </w:pPr>
            <w:r w:rsidRPr="00AE3CCE">
              <w:rPr>
                <w:snapToGrid w:val="0"/>
                <w:sz w:val="15"/>
                <w:lang w:eastAsia="sk-SK"/>
              </w:rPr>
              <w:t>Ing. Tomáš Taraba</w:t>
            </w:r>
          </w:p>
        </w:tc>
        <w:tc>
          <w:tcPr>
            <w:tcW w:w="703" w:type="pct"/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 w:rsidRPr="00AE3CCE">
              <w:rPr>
                <w:sz w:val="15"/>
              </w:rPr>
              <w:t>2 330</w:t>
            </w:r>
          </w:p>
        </w:tc>
        <w:tc>
          <w:tcPr>
            <w:tcW w:w="704" w:type="pct"/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33,3</w:t>
            </w:r>
          </w:p>
        </w:tc>
        <w:tc>
          <w:tcPr>
            <w:tcW w:w="703" w:type="pct"/>
          </w:tcPr>
          <w:p w:rsidR="00AE3CCE" w:rsidRPr="002A48FC" w:rsidRDefault="00AE3CCE" w:rsidP="00AE3CCE">
            <w:pPr>
              <w:jc w:val="right"/>
              <w:rPr>
                <w:sz w:val="15"/>
              </w:rPr>
            </w:pPr>
            <w:r>
              <w:rPr>
                <w:sz w:val="15"/>
              </w:rPr>
              <w:t>33,3</w:t>
            </w:r>
          </w:p>
        </w:tc>
        <w:tc>
          <w:tcPr>
            <w:tcW w:w="937" w:type="pct"/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AE3CCE" w:rsidRPr="002A48FC" w:rsidTr="00AE3CCE">
        <w:tc>
          <w:tcPr>
            <w:tcW w:w="1953" w:type="pct"/>
            <w:tcBorders>
              <w:bottom w:val="single" w:sz="4" w:space="0" w:color="auto"/>
            </w:tcBorders>
          </w:tcPr>
          <w:p w:rsidR="00AE3CCE" w:rsidRPr="002A48FC" w:rsidRDefault="00AE3CCE" w:rsidP="00AE3CCE">
            <w:pPr>
              <w:rPr>
                <w:sz w:val="15"/>
              </w:rPr>
            </w:pPr>
            <w:r w:rsidRPr="00AE3CCE">
              <w:rPr>
                <w:snapToGrid w:val="0"/>
                <w:sz w:val="15"/>
                <w:lang w:eastAsia="sk-SK"/>
              </w:rPr>
              <w:t>Ing. Marek Pálka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 w:rsidRPr="00AE3CCE">
              <w:rPr>
                <w:sz w:val="15"/>
              </w:rPr>
              <w:t>2 330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33,3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AE3CCE" w:rsidRPr="002A48FC" w:rsidRDefault="00AE3CCE" w:rsidP="00AE3CCE">
            <w:pPr>
              <w:jc w:val="right"/>
              <w:rPr>
                <w:sz w:val="15"/>
              </w:rPr>
            </w:pPr>
            <w:r>
              <w:rPr>
                <w:sz w:val="15"/>
              </w:rPr>
              <w:t>33,3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AE3CCE" w:rsidRDefault="00AE3CCE" w:rsidP="00E865D4">
            <w:pPr>
              <w:jc w:val="right"/>
              <w:rPr>
                <w:sz w:val="15"/>
              </w:rPr>
            </w:pPr>
          </w:p>
        </w:tc>
      </w:tr>
      <w:tr w:rsidR="002F583C" w:rsidRPr="00762454" w:rsidTr="00AE3CCE">
        <w:tc>
          <w:tcPr>
            <w:tcW w:w="195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2F583C" w:rsidP="001B30A4">
            <w:pPr>
              <w:rPr>
                <w:b/>
                <w:sz w:val="15"/>
              </w:rPr>
            </w:pPr>
            <w:r w:rsidRPr="009E172B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AE3CCE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 99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845108" w:rsidP="00E865D4">
            <w:pPr>
              <w:jc w:val="right"/>
              <w:rPr>
                <w:b/>
                <w:sz w:val="15"/>
              </w:rPr>
            </w:pPr>
            <w:r w:rsidRPr="002A48FC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2F583C" w:rsidP="00E865D4">
            <w:pPr>
              <w:jc w:val="right"/>
              <w:rPr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BC235F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</w:tr>
    </w:tbl>
    <w:p w:rsidR="00C81150" w:rsidRPr="002A48FC" w:rsidRDefault="00C81150" w:rsidP="00C81150">
      <w:pPr>
        <w:rPr>
          <w:sz w:val="20"/>
        </w:rPr>
      </w:pPr>
    </w:p>
    <w:p w:rsidR="00845108" w:rsidRPr="002A48FC" w:rsidRDefault="00845108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9B22F5">
        <w:t>2013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D9356A">
      <w:pPr>
        <w:pStyle w:val="Nadpis2"/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Zásoby obstarané kúpou:</w:t>
      </w:r>
    </w:p>
    <w:p w:rsidR="007C5E17" w:rsidRPr="00AE3CCE" w:rsidRDefault="00C81150" w:rsidP="00C81150">
      <w:pPr>
        <w:numPr>
          <w:ilvl w:val="0"/>
          <w:numId w:val="7"/>
        </w:numPr>
        <w:rPr>
          <w:snapToGrid w:val="0"/>
          <w:lang w:eastAsia="sk-SK"/>
        </w:rPr>
      </w:pPr>
      <w:r w:rsidRPr="00AE3CCE">
        <w:rPr>
          <w:snapToGrid w:val="0"/>
          <w:lang w:eastAsia="sk-SK"/>
        </w:rPr>
        <w:t xml:space="preserve">Nakupovaný materiál – obstarávacou cenou. </w:t>
      </w:r>
    </w:p>
    <w:p w:rsidR="00C81150" w:rsidRPr="007C5E17" w:rsidRDefault="00C81150" w:rsidP="00C81150">
      <w:pPr>
        <w:numPr>
          <w:ilvl w:val="0"/>
          <w:numId w:val="7"/>
        </w:numPr>
        <w:rPr>
          <w:sz w:val="20"/>
        </w:rPr>
      </w:pPr>
      <w:r w:rsidRPr="00AE3CCE">
        <w:rPr>
          <w:snapToGrid w:val="0"/>
          <w:lang w:eastAsia="sk-SK"/>
        </w:rPr>
        <w:t xml:space="preserve">Nakupovaný tovar – obstarávacou cenou. 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matematickými metódami.</w:t>
      </w:r>
    </w:p>
    <w:p w:rsidR="00C81150" w:rsidRPr="002A48FC" w:rsidRDefault="00C81150" w:rsidP="00C81150"/>
    <w:p w:rsidR="00C81150" w:rsidRPr="002A48FC" w:rsidRDefault="00AE3CCE" w:rsidP="00C81150">
      <w:pPr>
        <w:numPr>
          <w:ilvl w:val="0"/>
          <w:numId w:val="5"/>
        </w:numPr>
      </w:pPr>
      <w:r>
        <w:t>P</w:t>
      </w:r>
      <w:r w:rsidR="00C81150" w:rsidRPr="002A48FC">
        <w:t xml:space="preserve">ôžičky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dlhopisov, pôžičiek a úverov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0319E5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16"/>
        </w:numPr>
      </w:pPr>
      <w:bookmarkStart w:id="4" w:name="_Ref150575467"/>
      <w:r w:rsidRPr="002A48FC">
        <w:t>Predpokladané riziká, straty a zníženia hodnoty, ktoré sa týkajú majetku a záväzkov, sa vyjadrujú prostredníctvom rezerv, opravných položiek a odpisov.</w:t>
      </w:r>
      <w:bookmarkEnd w:id="4"/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Rezervy</w:t>
      </w:r>
      <w:r w:rsidRPr="002A48FC">
        <w:rPr>
          <w:snapToGrid w:val="0"/>
          <w:lang w:eastAsia="sk-SK"/>
        </w:rPr>
        <w:t xml:space="preserve"> </w:t>
      </w:r>
      <w:r w:rsidRPr="00AE3CCE">
        <w:rPr>
          <w:snapToGrid w:val="0"/>
          <w:lang w:eastAsia="sk-SK"/>
        </w:rPr>
        <w:t xml:space="preserve">– účtujú sa v očakávanej výške záväzku. Spoločnosť vytvára rezervu </w:t>
      </w:r>
      <w:r w:rsidR="00D773CB" w:rsidRPr="00AE3CCE">
        <w:rPr>
          <w:snapToGrid w:val="0"/>
          <w:lang w:eastAsia="sk-SK"/>
        </w:rPr>
        <w:t>na nevyfakturované dodávky.</w:t>
      </w:r>
      <w:r w:rsidRPr="002A48FC">
        <w:rPr>
          <w:snapToGrid w:val="0"/>
          <w:lang w:eastAsia="sk-SK"/>
        </w:rPr>
        <w:t xml:space="preserve"> </w:t>
      </w:r>
    </w:p>
    <w:p w:rsidR="00C81150" w:rsidRPr="002A48FC" w:rsidRDefault="00C81150" w:rsidP="00CB407B">
      <w:pPr>
        <w:ind w:left="539"/>
      </w:pP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AE3CCE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="007F1711" w:rsidRPr="002A48FC">
        <w:rPr>
          <w:snapToGrid w:val="0"/>
          <w:lang w:eastAsia="sk-SK"/>
        </w:rPr>
        <w:t xml:space="preserve"> – </w:t>
      </w:r>
      <w:r w:rsidR="007F1711" w:rsidRPr="00AE3CCE">
        <w:rPr>
          <w:snapToGrid w:val="0"/>
          <w:lang w:eastAsia="sk-SK"/>
        </w:rPr>
        <w:t>účtujú sa v sume opodstatneného predpokladu zníženia hodnoty majetku oproti jeho oceneniu v účtovníctve, a to</w:t>
      </w:r>
      <w:r w:rsidRPr="00AE3CCE">
        <w:rPr>
          <w:snapToGrid w:val="0"/>
          <w:lang w:eastAsia="sk-SK"/>
        </w:rPr>
        <w:t>:</w:t>
      </w:r>
    </w:p>
    <w:p w:rsidR="00C81150" w:rsidRPr="00AE3CCE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AE3CCE">
        <w:rPr>
          <w:snapToGrid w:val="0"/>
          <w:lang w:eastAsia="sk-SK"/>
        </w:rPr>
        <w:t xml:space="preserve">k pohľadávkam po lehote splatnosti nad 360 dní </w:t>
      </w:r>
      <w:r w:rsidR="00D773CB" w:rsidRPr="00AE3CCE">
        <w:rPr>
          <w:snapToGrid w:val="0"/>
          <w:lang w:eastAsia="sk-SK"/>
        </w:rPr>
        <w:t>20</w:t>
      </w:r>
      <w:r w:rsidRPr="00AE3CCE">
        <w:rPr>
          <w:snapToGrid w:val="0"/>
          <w:lang w:eastAsia="sk-SK"/>
        </w:rPr>
        <w:t xml:space="preserve"> %, nad </w:t>
      </w:r>
      <w:r w:rsidR="00D773CB" w:rsidRPr="00AE3CCE">
        <w:rPr>
          <w:snapToGrid w:val="0"/>
          <w:lang w:eastAsia="sk-SK"/>
        </w:rPr>
        <w:t>720</w:t>
      </w:r>
      <w:r w:rsidRPr="00AE3CCE">
        <w:rPr>
          <w:snapToGrid w:val="0"/>
          <w:lang w:eastAsia="sk-SK"/>
        </w:rPr>
        <w:t xml:space="preserve"> dní </w:t>
      </w:r>
      <w:r w:rsidR="00D773CB" w:rsidRPr="00AE3CCE">
        <w:rPr>
          <w:snapToGrid w:val="0"/>
          <w:lang w:eastAsia="sk-SK"/>
        </w:rPr>
        <w:t>50</w:t>
      </w:r>
      <w:r w:rsidRPr="00AE3CCE">
        <w:rPr>
          <w:snapToGrid w:val="0"/>
          <w:lang w:eastAsia="sk-SK"/>
        </w:rPr>
        <w:t xml:space="preserve"> %, </w:t>
      </w:r>
      <w:r w:rsidR="00D773CB" w:rsidRPr="00AE3CCE">
        <w:rPr>
          <w:snapToGrid w:val="0"/>
          <w:lang w:eastAsia="sk-SK"/>
        </w:rPr>
        <w:t xml:space="preserve">nad 1 080 dní 100 </w:t>
      </w:r>
      <w:r w:rsidR="00D773CB" w:rsidRPr="00AE3CCE">
        <w:rPr>
          <w:snapToGrid w:val="0"/>
          <w:lang w:val="en-US" w:eastAsia="sk-SK"/>
        </w:rPr>
        <w:t xml:space="preserve">% </w:t>
      </w:r>
      <w:r w:rsidR="00D773CB" w:rsidRPr="00AE3CCE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D9356A" w:rsidRDefault="00D9356A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  <w:r>
        <w:br w:type="page"/>
      </w: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ED01A2" w:rsidRPr="002A48FC" w:rsidRDefault="00ED01A2" w:rsidP="00ED01A2">
      <w:pPr>
        <w:pStyle w:val="Nadpis2"/>
      </w:pPr>
      <w:r w:rsidRPr="002A48FC">
        <w:t>Zásoby (r. 03</w:t>
      </w:r>
      <w:r w:rsidR="00E301B7" w:rsidRPr="002A48FC">
        <w:t>1</w:t>
      </w:r>
      <w:r w:rsidRPr="002A48FC">
        <w:t xml:space="preserve"> súvahy) </w:t>
      </w:r>
    </w:p>
    <w:p w:rsidR="00ED01A2" w:rsidRPr="002A48FC" w:rsidRDefault="00ED01A2" w:rsidP="00ED01A2">
      <w:pPr>
        <w:rPr>
          <w:snapToGrid w:val="0"/>
          <w:u w:val="single"/>
          <w:lang w:eastAsia="sk-SK"/>
        </w:rPr>
      </w:pPr>
    </w:p>
    <w:p w:rsidR="00ED01A2" w:rsidRDefault="00ED01A2" w:rsidP="00ED01A2">
      <w:pPr>
        <w:pStyle w:val="Nadpis3"/>
      </w:pPr>
      <w:r w:rsidRPr="002A48FC">
        <w:t>Prehľad o opravných položkách podľa jednotlivých súvahových položiek</w:t>
      </w:r>
    </w:p>
    <w:p w:rsidR="00FA7391" w:rsidRDefault="00FA7391" w:rsidP="00FA7391"/>
    <w:p w:rsidR="00FA7391" w:rsidRDefault="00FA7391" w:rsidP="00FA7391">
      <w:r>
        <w:t>Spoločnosť netvorila opravné položky k zásobám.</w:t>
      </w:r>
    </w:p>
    <w:p w:rsidR="00FA7391" w:rsidRPr="00FA7391" w:rsidRDefault="00FA7391" w:rsidP="00FA7391"/>
    <w:p w:rsidR="00F92BD2" w:rsidRPr="002A48FC" w:rsidRDefault="00F92BD2" w:rsidP="00F92BD2">
      <w:pPr>
        <w:pStyle w:val="Nadpis2"/>
      </w:pPr>
      <w:r w:rsidRPr="002A48FC">
        <w:t>Pohľadávky (r. 0</w:t>
      </w:r>
      <w:r w:rsidR="00E301B7" w:rsidRPr="002A48FC">
        <w:t>38</w:t>
      </w:r>
      <w:r w:rsidRPr="002A48FC">
        <w:t xml:space="preserve"> a 04</w:t>
      </w:r>
      <w:r w:rsidR="00E301B7" w:rsidRPr="002A48FC">
        <w:t>6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B22F5">
        <w:rPr>
          <w:snapToGrid w:val="0"/>
          <w:u w:val="single"/>
          <w:lang w:eastAsia="sk-SK"/>
        </w:rPr>
        <w:t>2013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0319E5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0319E5" w:rsidRPr="000319E5" w:rsidRDefault="000319E5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0319E5" w:rsidRDefault="000319E5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500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0319E5" w:rsidRDefault="000319E5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0319E5" w:rsidRDefault="000319E5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2A48FC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2A48FC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0319E5" w:rsidRDefault="000319E5" w:rsidP="00017B8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373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0319E5" w:rsidRDefault="000319E5" w:rsidP="00017B8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b/>
                <w:bCs/>
                <w:snapToGrid w:val="0"/>
                <w:sz w:val="15"/>
                <w:szCs w:val="15"/>
                <w:lang w:eastAsia="sk-SK"/>
              </w:rPr>
              <w:t>7 873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36520" w:rsidRPr="002A48FC" w:rsidRDefault="00B36520" w:rsidP="00B3652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B22F5">
        <w:rPr>
          <w:snapToGrid w:val="0"/>
          <w:u w:val="single"/>
          <w:lang w:eastAsia="sk-SK"/>
        </w:rPr>
        <w:t>2012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F92BD2" w:rsidRPr="002A48FC" w:rsidRDefault="00F92BD2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Dlhodobé (r. 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038</w:t>
            </w:r>
            <w:r w:rsidR="00F3588F"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9B22F5" w:rsidRPr="002A48FC" w:rsidRDefault="009B22F5" w:rsidP="009B22F5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 128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000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364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2 517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75079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9B22F5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75079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9B22F5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9B22F5" w:rsidRPr="002A48FC" w:rsidTr="00C9028E">
        <w:trPr>
          <w:cantSplit/>
          <w:trHeight w:val="90"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9B22F5" w:rsidRPr="002A48FC" w:rsidRDefault="009B22F5" w:rsidP="009B22F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  <w:r w:rsidR="000319E5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647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9B22F5" w:rsidRPr="000319E5" w:rsidRDefault="000319E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350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9B22F5" w:rsidRPr="000319E5" w:rsidRDefault="000319E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997</w:t>
            </w:r>
          </w:p>
        </w:tc>
      </w:tr>
      <w:tr w:rsidR="009B22F5" w:rsidRPr="002A48FC" w:rsidTr="009E172B">
        <w:trPr>
          <w:cantSplit/>
        </w:trPr>
        <w:tc>
          <w:tcPr>
            <w:tcW w:w="1484" w:type="pct"/>
          </w:tcPr>
          <w:p w:rsidR="009B22F5" w:rsidRPr="002A48FC" w:rsidRDefault="009B22F5" w:rsidP="009B22F5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B22F5" w:rsidRPr="002A48FC" w:rsidTr="009E172B">
        <w:trPr>
          <w:cantSplit/>
        </w:trPr>
        <w:tc>
          <w:tcPr>
            <w:tcW w:w="1484" w:type="pct"/>
          </w:tcPr>
          <w:p w:rsidR="009B22F5" w:rsidRPr="002A48FC" w:rsidRDefault="009B22F5" w:rsidP="009B22F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B22F5" w:rsidRPr="002A48FC" w:rsidTr="009E172B">
        <w:trPr>
          <w:cantSplit/>
        </w:trPr>
        <w:tc>
          <w:tcPr>
            <w:tcW w:w="1484" w:type="pct"/>
          </w:tcPr>
          <w:p w:rsidR="009B22F5" w:rsidRPr="002A48FC" w:rsidRDefault="009B22F5" w:rsidP="009B22F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B22F5" w:rsidRPr="002A48FC" w:rsidTr="009E172B">
        <w:trPr>
          <w:cantSplit/>
        </w:trPr>
        <w:tc>
          <w:tcPr>
            <w:tcW w:w="1484" w:type="pct"/>
          </w:tcPr>
          <w:p w:rsidR="009B22F5" w:rsidRPr="002A48FC" w:rsidRDefault="009B22F5" w:rsidP="009B22F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B22F5" w:rsidRPr="002A48FC" w:rsidTr="009E172B">
        <w:trPr>
          <w:cantSplit/>
        </w:trPr>
        <w:tc>
          <w:tcPr>
            <w:tcW w:w="1484" w:type="pct"/>
          </w:tcPr>
          <w:p w:rsidR="009B22F5" w:rsidRPr="002A48FC" w:rsidRDefault="009B22F5" w:rsidP="009B22F5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B22F5" w:rsidRPr="00C9028E" w:rsidRDefault="009B22F5" w:rsidP="009B22F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</w:t>
            </w:r>
            <w:r w:rsidR="000319E5">
              <w:rPr>
                <w:b/>
                <w:snapToGrid w:val="0"/>
                <w:sz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lang w:eastAsia="sk-SK"/>
              </w:rPr>
              <w:t>647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B22F5" w:rsidRPr="000319E5" w:rsidRDefault="000319E5" w:rsidP="009B22F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 350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0319E5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B22F5" w:rsidRPr="000319E5" w:rsidRDefault="009B22F5" w:rsidP="009B22F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0319E5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B22F5" w:rsidRPr="000319E5" w:rsidRDefault="000319E5" w:rsidP="009B22F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 997</w:t>
            </w:r>
          </w:p>
        </w:tc>
      </w:tr>
    </w:tbl>
    <w:p w:rsidR="00F92BD2" w:rsidRPr="002A48FC" w:rsidRDefault="00F92BD2" w:rsidP="00ED01A2"/>
    <w:p w:rsidR="002D7852" w:rsidRDefault="002D7852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B22F5">
        <w:rPr>
          <w:snapToGrid w:val="0"/>
          <w:u w:val="single"/>
          <w:lang w:eastAsia="sk-SK"/>
        </w:rPr>
        <w:t>2013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9028E" w:rsidRPr="002A48FC" w:rsidTr="009C4F06">
        <w:trPr>
          <w:cantSplit/>
        </w:trPr>
        <w:tc>
          <w:tcPr>
            <w:tcW w:w="2735" w:type="pct"/>
          </w:tcPr>
          <w:p w:rsidR="00C9028E" w:rsidRPr="002A48FC" w:rsidRDefault="00C9028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9028E" w:rsidRPr="002A48FC" w:rsidRDefault="00C9028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9028E" w:rsidRPr="002A48FC" w:rsidRDefault="00C9028E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9028E" w:rsidRPr="002A48FC" w:rsidRDefault="00C9028E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319E5" w:rsidRPr="002A48FC" w:rsidTr="009E172B">
        <w:trPr>
          <w:cantSplit/>
        </w:trPr>
        <w:tc>
          <w:tcPr>
            <w:tcW w:w="2735" w:type="pct"/>
          </w:tcPr>
          <w:p w:rsidR="000319E5" w:rsidRPr="002A48FC" w:rsidRDefault="000319E5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1 50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6 37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bCs/>
                <w:snapToGrid w:val="0"/>
                <w:sz w:val="15"/>
                <w:szCs w:val="15"/>
                <w:lang w:eastAsia="sk-SK"/>
              </w:rPr>
              <w:t>7 873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0319E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0319E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0319E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0319E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0319E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0319E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0319E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0319E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0319E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0319E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0319E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0319E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0319E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0319E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0319E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0319E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0319E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0319E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17B83" w:rsidRPr="002A48FC" w:rsidTr="009C4F06">
        <w:trPr>
          <w:cantSplit/>
        </w:trPr>
        <w:tc>
          <w:tcPr>
            <w:tcW w:w="2735" w:type="pct"/>
          </w:tcPr>
          <w:p w:rsidR="00017B83" w:rsidRPr="002A48FC" w:rsidRDefault="00017B83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17B83" w:rsidRPr="000319E5" w:rsidRDefault="000319E5" w:rsidP="00017B8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b/>
                <w:snapToGrid w:val="0"/>
                <w:sz w:val="15"/>
                <w:szCs w:val="15"/>
                <w:lang w:eastAsia="sk-SK"/>
              </w:rPr>
              <w:t>1 5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17B83" w:rsidRPr="000319E5" w:rsidRDefault="000319E5" w:rsidP="00017B8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b/>
                <w:snapToGrid w:val="0"/>
                <w:sz w:val="15"/>
                <w:szCs w:val="15"/>
                <w:lang w:eastAsia="sk-SK"/>
              </w:rPr>
              <w:t>6 37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17B83" w:rsidRPr="000319E5" w:rsidRDefault="000319E5" w:rsidP="00017B8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b/>
                <w:bCs/>
                <w:snapToGrid w:val="0"/>
                <w:sz w:val="15"/>
                <w:szCs w:val="15"/>
                <w:lang w:eastAsia="sk-SK"/>
              </w:rPr>
              <w:t>7 873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B22F5">
        <w:rPr>
          <w:snapToGrid w:val="0"/>
          <w:u w:val="single"/>
          <w:lang w:eastAsia="sk-SK"/>
        </w:rPr>
        <w:t>2012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921079" w:rsidTr="00EC3950">
        <w:trPr>
          <w:cantSplit/>
        </w:trPr>
        <w:tc>
          <w:tcPr>
            <w:tcW w:w="2735" w:type="pct"/>
          </w:tcPr>
          <w:p w:rsidR="00651639" w:rsidRPr="00921079" w:rsidRDefault="00651639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651639" w:rsidRPr="00921079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651639" w:rsidRPr="00921079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651639" w:rsidRPr="00921079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B22F5" w:rsidRPr="002A48FC" w:rsidTr="00EC3950">
        <w:trPr>
          <w:cantSplit/>
        </w:trPr>
        <w:tc>
          <w:tcPr>
            <w:tcW w:w="2735" w:type="pct"/>
          </w:tcPr>
          <w:p w:rsidR="009B22F5" w:rsidRPr="002A48FC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 12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389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017B83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17B83">
              <w:rPr>
                <w:bCs/>
                <w:snapToGrid w:val="0"/>
                <w:sz w:val="15"/>
                <w:szCs w:val="15"/>
                <w:lang w:eastAsia="sk-SK"/>
              </w:rPr>
              <w:t>32 517</w:t>
            </w:r>
          </w:p>
        </w:tc>
      </w:tr>
      <w:tr w:rsidR="009B22F5" w:rsidRPr="002A48FC" w:rsidTr="00EC3950">
        <w:trPr>
          <w:cantSplit/>
        </w:trPr>
        <w:tc>
          <w:tcPr>
            <w:tcW w:w="2735" w:type="pct"/>
          </w:tcPr>
          <w:p w:rsidR="009B22F5" w:rsidRPr="002A48FC" w:rsidRDefault="009B22F5" w:rsidP="009B22F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EC3950">
        <w:trPr>
          <w:cantSplit/>
        </w:trPr>
        <w:tc>
          <w:tcPr>
            <w:tcW w:w="2735" w:type="pct"/>
          </w:tcPr>
          <w:p w:rsidR="009B22F5" w:rsidRPr="002A48FC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EC3950">
        <w:trPr>
          <w:cantSplit/>
        </w:trPr>
        <w:tc>
          <w:tcPr>
            <w:tcW w:w="2735" w:type="pct"/>
          </w:tcPr>
          <w:p w:rsidR="009B22F5" w:rsidRPr="002A48FC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EC3950">
        <w:trPr>
          <w:cantSplit/>
        </w:trPr>
        <w:tc>
          <w:tcPr>
            <w:tcW w:w="2735" w:type="pct"/>
          </w:tcPr>
          <w:p w:rsidR="009B22F5" w:rsidRPr="00762454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EC3950">
        <w:trPr>
          <w:cantSplit/>
        </w:trPr>
        <w:tc>
          <w:tcPr>
            <w:tcW w:w="2735" w:type="pct"/>
          </w:tcPr>
          <w:p w:rsidR="009B22F5" w:rsidRPr="002A48FC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EC3950">
        <w:trPr>
          <w:cantSplit/>
        </w:trPr>
        <w:tc>
          <w:tcPr>
            <w:tcW w:w="2735" w:type="pct"/>
          </w:tcPr>
          <w:p w:rsidR="009B22F5" w:rsidRPr="002A48FC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EC3950">
        <w:trPr>
          <w:cantSplit/>
        </w:trPr>
        <w:tc>
          <w:tcPr>
            <w:tcW w:w="2735" w:type="pct"/>
          </w:tcPr>
          <w:p w:rsidR="009B22F5" w:rsidRPr="002A48FC" w:rsidRDefault="009B22F5" w:rsidP="009B22F5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B22F5" w:rsidRPr="00017B83" w:rsidRDefault="009B22F5" w:rsidP="009B22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17B83">
              <w:rPr>
                <w:b/>
                <w:snapToGrid w:val="0"/>
                <w:sz w:val="15"/>
                <w:szCs w:val="15"/>
                <w:lang w:eastAsia="sk-SK"/>
              </w:rPr>
              <w:t>26 12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B22F5" w:rsidRPr="00017B83" w:rsidRDefault="009B22F5" w:rsidP="009B22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17B83">
              <w:rPr>
                <w:b/>
                <w:snapToGrid w:val="0"/>
                <w:sz w:val="15"/>
                <w:szCs w:val="15"/>
                <w:lang w:eastAsia="sk-SK"/>
              </w:rPr>
              <w:t>6 389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B22F5" w:rsidRPr="00017B83" w:rsidRDefault="009B22F5" w:rsidP="009B22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17B83">
              <w:rPr>
                <w:b/>
                <w:bCs/>
                <w:snapToGrid w:val="0"/>
                <w:sz w:val="15"/>
                <w:szCs w:val="15"/>
                <w:lang w:eastAsia="sk-SK"/>
              </w:rPr>
              <w:t>32 517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D9356A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B22F5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B22F5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B22F5" w:rsidRPr="002A48FC" w:rsidTr="00D9356A">
        <w:trPr>
          <w:cantSplit/>
        </w:trPr>
        <w:tc>
          <w:tcPr>
            <w:tcW w:w="3438" w:type="pct"/>
          </w:tcPr>
          <w:p w:rsidR="009B22F5" w:rsidRPr="002A48FC" w:rsidRDefault="009B22F5" w:rsidP="009B22F5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B22F5" w:rsidRPr="000319E5" w:rsidRDefault="000319E5" w:rsidP="009B22F5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6 373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B22F5" w:rsidRPr="00017B83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17B83">
              <w:rPr>
                <w:snapToGrid w:val="0"/>
                <w:sz w:val="15"/>
                <w:szCs w:val="15"/>
                <w:lang w:eastAsia="sk-SK"/>
              </w:rPr>
              <w:t>6 389</w:t>
            </w:r>
          </w:p>
        </w:tc>
      </w:tr>
      <w:tr w:rsidR="009B22F5" w:rsidRPr="002A48FC" w:rsidTr="00D9356A">
        <w:trPr>
          <w:cantSplit/>
        </w:trPr>
        <w:tc>
          <w:tcPr>
            <w:tcW w:w="3438" w:type="pct"/>
          </w:tcPr>
          <w:p w:rsidR="009B22F5" w:rsidRPr="002A48FC" w:rsidRDefault="009B22F5" w:rsidP="009B22F5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9B22F5" w:rsidRPr="000319E5" w:rsidRDefault="000319E5" w:rsidP="009B22F5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1 500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9B22F5" w:rsidRPr="00017B83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17B83">
              <w:rPr>
                <w:snapToGrid w:val="0"/>
                <w:sz w:val="15"/>
                <w:szCs w:val="15"/>
                <w:lang w:eastAsia="sk-SK"/>
              </w:rPr>
              <w:t>26 128</w:t>
            </w:r>
          </w:p>
        </w:tc>
      </w:tr>
      <w:tr w:rsidR="009B22F5" w:rsidRPr="002A48FC" w:rsidTr="00D9356A">
        <w:trPr>
          <w:cantSplit/>
        </w:trPr>
        <w:tc>
          <w:tcPr>
            <w:tcW w:w="3438" w:type="pct"/>
          </w:tcPr>
          <w:p w:rsidR="009B22F5" w:rsidRPr="002A48FC" w:rsidRDefault="009B22F5" w:rsidP="009B22F5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9B22F5" w:rsidRPr="009B22F5" w:rsidRDefault="000319E5" w:rsidP="009B22F5">
            <w:pPr>
              <w:jc w:val="right"/>
              <w:rPr>
                <w:b/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0319E5">
              <w:rPr>
                <w:b/>
                <w:bCs/>
                <w:snapToGrid w:val="0"/>
                <w:sz w:val="15"/>
                <w:szCs w:val="15"/>
                <w:lang w:eastAsia="sk-SK"/>
              </w:rPr>
              <w:t>7 873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9B22F5" w:rsidRPr="009E172B" w:rsidRDefault="009B22F5" w:rsidP="009B22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17B83">
              <w:rPr>
                <w:b/>
                <w:bCs/>
                <w:snapToGrid w:val="0"/>
                <w:sz w:val="15"/>
                <w:szCs w:val="15"/>
                <w:lang w:eastAsia="sk-SK"/>
              </w:rPr>
              <w:t>32 517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2D7852" w:rsidRDefault="002D7852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0319E5" w:rsidRDefault="009B22F5" w:rsidP="00750790">
            <w:pPr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9B22F5" w:rsidP="0075079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0319E5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9B22F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9B22F5" w:rsidRPr="002A48FC" w:rsidRDefault="009B22F5" w:rsidP="009B22F5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9B22F5" w:rsidRPr="000319E5" w:rsidRDefault="00BE1D82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5</w:t>
            </w:r>
          </w:p>
        </w:tc>
        <w:tc>
          <w:tcPr>
            <w:tcW w:w="1381" w:type="dxa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 654</w:t>
            </w:r>
          </w:p>
        </w:tc>
      </w:tr>
      <w:tr w:rsidR="009B22F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9B22F5" w:rsidRPr="002A48FC" w:rsidRDefault="009B22F5" w:rsidP="009B22F5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9B22F5" w:rsidRPr="000319E5" w:rsidRDefault="000319E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 276</w:t>
            </w:r>
          </w:p>
        </w:tc>
        <w:tc>
          <w:tcPr>
            <w:tcW w:w="1381" w:type="dxa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 036</w:t>
            </w:r>
          </w:p>
        </w:tc>
      </w:tr>
      <w:tr w:rsidR="009B22F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9B22F5" w:rsidRPr="002A48FC" w:rsidRDefault="009B22F5" w:rsidP="009B22F5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B22F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9B22F5" w:rsidRPr="002A48FC" w:rsidRDefault="009B22F5" w:rsidP="009B22F5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B22F5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9B22F5" w:rsidRPr="002A48FC" w:rsidRDefault="009B22F5" w:rsidP="009B22F5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9B22F5" w:rsidRPr="000319E5" w:rsidRDefault="00BE1D82" w:rsidP="009B22F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 36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9B22F5" w:rsidRPr="002A48FC" w:rsidRDefault="009B22F5" w:rsidP="009B22F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4 690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0319E5" w:rsidRDefault="006F6823" w:rsidP="008A57B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 xml:space="preserve">31. december </w:t>
            </w:r>
            <w:r w:rsidRPr="000319E5">
              <w:rPr>
                <w:b/>
                <w:i/>
                <w:sz w:val="15"/>
                <w:szCs w:val="15"/>
              </w:rPr>
              <w:br/>
            </w:r>
            <w:r w:rsidR="009B22F5" w:rsidRPr="000319E5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9E172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9B22F5"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9B22F5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9B22F5" w:rsidRPr="002A48FC" w:rsidRDefault="009B22F5" w:rsidP="009B22F5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9B22F5" w:rsidRPr="002A48FC" w:rsidRDefault="009B22F5" w:rsidP="009B22F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9B22F5" w:rsidRPr="000319E5" w:rsidRDefault="000319E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9B22F5" w:rsidRPr="002A48FC" w:rsidTr="000D7DAD">
        <w:tc>
          <w:tcPr>
            <w:tcW w:w="2133" w:type="pct"/>
          </w:tcPr>
          <w:p w:rsidR="009B22F5" w:rsidRPr="002A48FC" w:rsidRDefault="009B22F5" w:rsidP="009B22F5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0319E5">
              <w:rPr>
                <w:i/>
                <w:snapToGrid w:val="0"/>
                <w:sz w:val="15"/>
                <w:szCs w:val="15"/>
                <w:lang w:eastAsia="sk-SK"/>
              </w:rPr>
              <w:t>domény+ hosting</w:t>
            </w: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0319E5" w:rsidRDefault="000319E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9B22F5" w:rsidRPr="00762454" w:rsidTr="009E172B">
        <w:tc>
          <w:tcPr>
            <w:tcW w:w="2133" w:type="pct"/>
          </w:tcPr>
          <w:p w:rsidR="009B22F5" w:rsidRPr="00762454" w:rsidRDefault="009B22F5" w:rsidP="009B22F5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9B22F5" w:rsidRPr="00762454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0319E5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B22F5" w:rsidRPr="00762454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9E172B">
        <w:tc>
          <w:tcPr>
            <w:tcW w:w="2133" w:type="pct"/>
          </w:tcPr>
          <w:p w:rsidR="009B22F5" w:rsidRPr="009E172B" w:rsidRDefault="009B22F5" w:rsidP="009B22F5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9B22F5" w:rsidRPr="000319E5" w:rsidRDefault="000319E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0</w:t>
            </w:r>
          </w:p>
        </w:tc>
        <w:tc>
          <w:tcPr>
            <w:tcW w:w="1121" w:type="pct"/>
          </w:tcPr>
          <w:p w:rsidR="009B22F5" w:rsidRPr="00017B83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0</w:t>
            </w:r>
          </w:p>
        </w:tc>
      </w:tr>
      <w:tr w:rsidR="009B22F5" w:rsidRPr="002A48FC" w:rsidTr="009E172B">
        <w:tc>
          <w:tcPr>
            <w:tcW w:w="2133" w:type="pct"/>
          </w:tcPr>
          <w:p w:rsidR="009B22F5" w:rsidRPr="002A48FC" w:rsidRDefault="009B22F5" w:rsidP="009B22F5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y</w:t>
            </w:r>
            <w:r w:rsidR="000319E5">
              <w:rPr>
                <w:i/>
                <w:snapToGrid w:val="0"/>
                <w:sz w:val="15"/>
                <w:szCs w:val="15"/>
                <w:lang w:eastAsia="sk-SK"/>
              </w:rPr>
              <w:t>+ hosting</w:t>
            </w: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0319E5" w:rsidRDefault="000319E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0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410</w:t>
            </w:r>
          </w:p>
        </w:tc>
      </w:tr>
      <w:tr w:rsidR="009B22F5" w:rsidRPr="002A48FC" w:rsidTr="009E172B">
        <w:tc>
          <w:tcPr>
            <w:tcW w:w="2133" w:type="pct"/>
          </w:tcPr>
          <w:p w:rsidR="009B22F5" w:rsidRPr="002A48FC" w:rsidRDefault="009B22F5" w:rsidP="009B22F5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0319E5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0D7DAD">
        <w:tc>
          <w:tcPr>
            <w:tcW w:w="2133" w:type="pct"/>
          </w:tcPr>
          <w:p w:rsidR="009B22F5" w:rsidRPr="002A48FC" w:rsidRDefault="009B22F5" w:rsidP="009B22F5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9B22F5" w:rsidRPr="000319E5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0D7DAD">
        <w:tc>
          <w:tcPr>
            <w:tcW w:w="2133" w:type="pct"/>
          </w:tcPr>
          <w:p w:rsidR="009B22F5" w:rsidRPr="002A48FC" w:rsidRDefault="009B22F5" w:rsidP="009B22F5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0319E5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B22F5" w:rsidRPr="002A48FC" w:rsidTr="000D7DAD">
        <w:tc>
          <w:tcPr>
            <w:tcW w:w="2133" w:type="pct"/>
          </w:tcPr>
          <w:p w:rsidR="009B22F5" w:rsidRPr="002A48FC" w:rsidRDefault="009B22F5" w:rsidP="009B22F5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0319E5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9E172B">
        <w:tc>
          <w:tcPr>
            <w:tcW w:w="2133" w:type="pct"/>
          </w:tcPr>
          <w:p w:rsidR="009B22F5" w:rsidRPr="002A48FC" w:rsidRDefault="009B22F5" w:rsidP="009B22F5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9B22F5" w:rsidRPr="000319E5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9E172B">
        <w:tc>
          <w:tcPr>
            <w:tcW w:w="2133" w:type="pct"/>
          </w:tcPr>
          <w:p w:rsidR="009B22F5" w:rsidRPr="002A48FC" w:rsidRDefault="009B22F5" w:rsidP="009B22F5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0319E5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B22F5" w:rsidRPr="002A48FC" w:rsidTr="009E172B">
        <w:tc>
          <w:tcPr>
            <w:tcW w:w="2133" w:type="pct"/>
          </w:tcPr>
          <w:p w:rsidR="009B22F5" w:rsidRPr="002A48FC" w:rsidRDefault="009B22F5" w:rsidP="009B22F5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0319E5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9B22F5" w:rsidRPr="002A48FC" w:rsidRDefault="009B22F5" w:rsidP="009B22F5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9B22F5" w:rsidRPr="002A48FC" w:rsidRDefault="009B22F5" w:rsidP="009B22F5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9B22F5" w:rsidRPr="000319E5" w:rsidRDefault="000319E5" w:rsidP="009B22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5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9B22F5" w:rsidRPr="00017B83" w:rsidRDefault="009B22F5" w:rsidP="009B22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17B83">
              <w:rPr>
                <w:b/>
                <w:snapToGrid w:val="0"/>
                <w:sz w:val="15"/>
                <w:szCs w:val="15"/>
                <w:lang w:eastAsia="sk-SK"/>
              </w:rPr>
              <w:t>432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5C25F7" w:rsidRDefault="00172B11" w:rsidP="00172B11">
      <w:r w:rsidRPr="005C25F7">
        <w:t xml:space="preserve">Základné imanie </w:t>
      </w:r>
      <w:r w:rsidR="005C25F7" w:rsidRPr="005C25F7">
        <w:t xml:space="preserve">vo výške 6 990 EUR </w:t>
      </w:r>
      <w:r w:rsidRPr="005C25F7">
        <w:t>bolo celé upísané a splatené.</w:t>
      </w:r>
    </w:p>
    <w:p w:rsidR="00172B11" w:rsidRPr="005C25F7" w:rsidRDefault="00172B11" w:rsidP="00172B11">
      <w:pPr>
        <w:rPr>
          <w:snapToGrid w:val="0"/>
        </w:rPr>
      </w:pPr>
    </w:p>
    <w:p w:rsidR="00172B11" w:rsidRDefault="00172B11" w:rsidP="00172B11">
      <w:r w:rsidRPr="005C25F7">
        <w:t xml:space="preserve">Zákonný rezervný fond </w:t>
      </w:r>
      <w:r w:rsidR="005C25F7" w:rsidRPr="005C25F7">
        <w:t xml:space="preserve">tvorený zo zisku je </w:t>
      </w:r>
      <w:r w:rsidRPr="005C25F7">
        <w:t xml:space="preserve">vo výške </w:t>
      </w:r>
      <w:r w:rsidR="005C25F7" w:rsidRPr="005C25F7">
        <w:rPr>
          <w:szCs w:val="17"/>
        </w:rPr>
        <w:t>655</w:t>
      </w:r>
      <w:r w:rsidRPr="005C25F7">
        <w:t xml:space="preserve"> </w:t>
      </w:r>
      <w:r w:rsidR="000003CC" w:rsidRPr="005C25F7">
        <w:t>EUR</w:t>
      </w:r>
      <w:r w:rsidRPr="005C25F7">
        <w:t xml:space="preserve"> </w:t>
      </w:r>
      <w:r w:rsidR="005C25F7" w:rsidRPr="005C25F7">
        <w:t>a zákonný rezervný fond z vkladov pri vzniku spoločnosti je vo výške 349 EUR.</w:t>
      </w:r>
    </w:p>
    <w:p w:rsidR="00A260A0" w:rsidRDefault="00A260A0" w:rsidP="00172B11"/>
    <w:p w:rsidR="00A260A0" w:rsidRPr="002A48FC" w:rsidRDefault="00A260A0" w:rsidP="00A260A0">
      <w:pPr>
        <w:pStyle w:val="Nadpis3"/>
      </w:pPr>
      <w:r w:rsidRPr="002A48FC">
        <w:t xml:space="preserve">Rozdelenie účtovného zisku alebo vyrovnanie straty za rok </w:t>
      </w:r>
      <w:r w:rsidR="009B22F5">
        <w:t>2012</w:t>
      </w:r>
    </w:p>
    <w:p w:rsidR="00A260A0" w:rsidRPr="005C25F7" w:rsidRDefault="00A260A0" w:rsidP="00172B11"/>
    <w:p w:rsidR="00172B11" w:rsidRDefault="00172B11" w:rsidP="00172B11">
      <w:pPr>
        <w:rPr>
          <w:sz w:val="15"/>
          <w:szCs w:val="15"/>
          <w:highlight w:val="yellow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A260A0" w:rsidRPr="002A48FC" w:rsidTr="00017B83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260A0" w:rsidRPr="002A48FC" w:rsidRDefault="00A260A0" w:rsidP="00017B83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260A0" w:rsidRPr="000319E5" w:rsidRDefault="009B22F5" w:rsidP="00A260A0">
            <w:pPr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A260A0" w:rsidRPr="002A48FC" w:rsidTr="00017B83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A260A0" w:rsidRPr="002A48FC" w:rsidRDefault="00A260A0" w:rsidP="00017B8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A260A0" w:rsidRPr="000319E5" w:rsidRDefault="000319E5" w:rsidP="00017B8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0</w:t>
            </w:r>
          </w:p>
        </w:tc>
      </w:tr>
      <w:tr w:rsidR="00A260A0" w:rsidRPr="002A48FC" w:rsidTr="00017B83">
        <w:tc>
          <w:tcPr>
            <w:tcW w:w="7088" w:type="dxa"/>
            <w:tcBorders>
              <w:top w:val="nil"/>
              <w:bottom w:val="nil"/>
            </w:tcBorders>
          </w:tcPr>
          <w:p w:rsidR="00A260A0" w:rsidRPr="002A48FC" w:rsidRDefault="00A260A0" w:rsidP="00017B83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260A0" w:rsidRPr="000319E5" w:rsidDel="00662391" w:rsidRDefault="00A260A0" w:rsidP="00017B83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A260A0" w:rsidRPr="002A48FC" w:rsidTr="00017B83">
        <w:tc>
          <w:tcPr>
            <w:tcW w:w="7088" w:type="dxa"/>
            <w:tcBorders>
              <w:top w:val="nil"/>
              <w:bottom w:val="nil"/>
            </w:tcBorders>
          </w:tcPr>
          <w:p w:rsidR="00A260A0" w:rsidRPr="002A48FC" w:rsidRDefault="00A260A0" w:rsidP="00017B83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260A0" w:rsidRPr="000319E5" w:rsidDel="00662391" w:rsidRDefault="009B22F5" w:rsidP="00A260A0">
            <w:pPr>
              <w:jc w:val="center"/>
              <w:rPr>
                <w:snapToGrid w:val="0"/>
                <w:sz w:val="15"/>
                <w:lang w:eastAsia="sk-SK"/>
              </w:rPr>
            </w:pPr>
            <w:r w:rsidRPr="000319E5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0319E5" w:rsidRPr="002A48FC" w:rsidTr="00017B83">
        <w:tc>
          <w:tcPr>
            <w:tcW w:w="7088" w:type="dxa"/>
            <w:tcBorders>
              <w:top w:val="nil"/>
              <w:bottom w:val="nil"/>
            </w:tcBorders>
          </w:tcPr>
          <w:p w:rsidR="000319E5" w:rsidRPr="002A48FC" w:rsidRDefault="000319E5" w:rsidP="00017B8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319E5" w:rsidRPr="002A48FC" w:rsidTr="00017B83">
        <w:tc>
          <w:tcPr>
            <w:tcW w:w="7088" w:type="dxa"/>
            <w:tcBorders>
              <w:top w:val="nil"/>
            </w:tcBorders>
          </w:tcPr>
          <w:p w:rsidR="000319E5" w:rsidRPr="002A48FC" w:rsidRDefault="000319E5" w:rsidP="00017B8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319E5" w:rsidRPr="002A48FC" w:rsidTr="00017B83">
        <w:tc>
          <w:tcPr>
            <w:tcW w:w="7088" w:type="dxa"/>
            <w:tcBorders>
              <w:top w:val="nil"/>
            </w:tcBorders>
          </w:tcPr>
          <w:p w:rsidR="000319E5" w:rsidRPr="002A48FC" w:rsidRDefault="000319E5" w:rsidP="00017B83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319E5" w:rsidRPr="002A48FC" w:rsidTr="00017B83">
        <w:tc>
          <w:tcPr>
            <w:tcW w:w="7088" w:type="dxa"/>
          </w:tcPr>
          <w:p w:rsidR="000319E5" w:rsidRPr="002A48FC" w:rsidRDefault="000319E5" w:rsidP="00017B8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319E5" w:rsidRPr="002A48FC" w:rsidTr="00017B83">
        <w:tc>
          <w:tcPr>
            <w:tcW w:w="7088" w:type="dxa"/>
          </w:tcPr>
          <w:p w:rsidR="000319E5" w:rsidRPr="002A48FC" w:rsidRDefault="000319E5" w:rsidP="00017B8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319E5" w:rsidRPr="002A48FC" w:rsidTr="00017B83">
        <w:tc>
          <w:tcPr>
            <w:tcW w:w="7088" w:type="dxa"/>
          </w:tcPr>
          <w:p w:rsidR="000319E5" w:rsidRPr="002A48FC" w:rsidRDefault="000319E5" w:rsidP="00017B8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0</w:t>
            </w:r>
          </w:p>
        </w:tc>
      </w:tr>
      <w:tr w:rsidR="00A260A0" w:rsidRPr="002A48FC" w:rsidTr="00017B83">
        <w:tc>
          <w:tcPr>
            <w:tcW w:w="7088" w:type="dxa"/>
          </w:tcPr>
          <w:p w:rsidR="00A260A0" w:rsidRPr="002A48FC" w:rsidRDefault="00A260A0" w:rsidP="00017B8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A260A0" w:rsidRPr="000319E5" w:rsidRDefault="00A260A0" w:rsidP="00017B83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260A0" w:rsidRPr="002A48FC" w:rsidTr="00017B83">
        <w:tc>
          <w:tcPr>
            <w:tcW w:w="7088" w:type="dxa"/>
          </w:tcPr>
          <w:p w:rsidR="00A260A0" w:rsidRPr="002A48FC" w:rsidRDefault="00A260A0" w:rsidP="00017B8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60A0" w:rsidRPr="000319E5" w:rsidRDefault="00A260A0" w:rsidP="00017B83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260A0" w:rsidRPr="002A48FC" w:rsidTr="00017B83">
        <w:tc>
          <w:tcPr>
            <w:tcW w:w="7088" w:type="dxa"/>
          </w:tcPr>
          <w:p w:rsidR="00A260A0" w:rsidRPr="002A48FC" w:rsidRDefault="00A260A0" w:rsidP="00017B83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A260A0" w:rsidRPr="000319E5" w:rsidRDefault="000319E5" w:rsidP="00017B83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90</w:t>
            </w:r>
          </w:p>
        </w:tc>
      </w:tr>
    </w:tbl>
    <w:p w:rsidR="00A260A0" w:rsidRDefault="00A260A0" w:rsidP="00172B11">
      <w:pPr>
        <w:rPr>
          <w:sz w:val="15"/>
          <w:szCs w:val="15"/>
          <w:highlight w:val="yellow"/>
        </w:rPr>
      </w:pPr>
    </w:p>
    <w:p w:rsidR="0074448F" w:rsidRPr="002A48FC" w:rsidRDefault="0074448F" w:rsidP="0074448F">
      <w:pPr>
        <w:rPr>
          <w:snapToGrid w:val="0"/>
          <w:lang w:eastAsia="sk-SK"/>
        </w:rPr>
      </w:pPr>
    </w:p>
    <w:p w:rsidR="002D7852" w:rsidRDefault="002D7852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9B22F5">
        <w:rPr>
          <w:snapToGrid w:val="0"/>
          <w:u w:val="single"/>
          <w:lang w:eastAsia="sk-SK"/>
        </w:rPr>
        <w:t>2013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3C60C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9B22F5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3C60C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9B22F5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5C25F7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5C25F7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762454" w:rsidTr="005C25F7">
        <w:trPr>
          <w:cantSplit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CD6DA2" w:rsidRPr="000319E5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5C25F7" w:rsidRPr="000319E5">
              <w:rPr>
                <w:i/>
                <w:snapToGrid w:val="0"/>
                <w:sz w:val="15"/>
                <w:szCs w:val="15"/>
                <w:lang w:eastAsia="sk-SK"/>
              </w:rPr>
              <w:t xml:space="preserve"> spracovanie DPPO </w:t>
            </w:r>
            <w:r w:rsidR="009B22F5" w:rsidRPr="000319E5">
              <w:rPr>
                <w:i/>
                <w:snapToGrid w:val="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CD6DA2" w:rsidRPr="000319E5" w:rsidRDefault="000319E5" w:rsidP="00A260A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27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CD6DA2" w:rsidRPr="000319E5" w:rsidRDefault="000319E5" w:rsidP="00A260A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0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CD6DA2" w:rsidRPr="000319E5" w:rsidRDefault="005C25F7" w:rsidP="000319E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2</w:t>
            </w:r>
            <w:r w:rsidR="000319E5">
              <w:rPr>
                <w:i/>
                <w:snapToGrid w:val="0"/>
                <w:sz w:val="15"/>
                <w:szCs w:val="15"/>
                <w:lang w:eastAsia="sk-SK"/>
              </w:rPr>
              <w:t>7</w:t>
            </w: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CD6DA2" w:rsidRPr="000319E5" w:rsidRDefault="000319E5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CD6DA2" w:rsidRPr="000319E5" w:rsidRDefault="000319E5" w:rsidP="00A260A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00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B22F5">
        <w:rPr>
          <w:snapToGrid w:val="0"/>
          <w:u w:val="single"/>
          <w:lang w:eastAsia="sk-SK"/>
        </w:rPr>
        <w:t>2012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CD6DA2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9B22F5">
              <w:rPr>
                <w:b/>
                <w:i/>
                <w:sz w:val="15"/>
                <w:szCs w:val="15"/>
              </w:rPr>
              <w:t>2012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9B22F5"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B22F5" w:rsidRPr="002A48FC" w:rsidTr="005C25F7">
        <w:trPr>
          <w:cantSplit/>
        </w:trPr>
        <w:tc>
          <w:tcPr>
            <w:tcW w:w="3402" w:type="dxa"/>
            <w:tcBorders>
              <w:bottom w:val="nil"/>
            </w:tcBorders>
          </w:tcPr>
          <w:p w:rsidR="009B22F5" w:rsidRPr="002A48FC" w:rsidRDefault="009B22F5" w:rsidP="009B22F5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5C25F7">
        <w:trPr>
          <w:cantSplit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9B22F5" w:rsidRPr="002A48FC" w:rsidRDefault="009B22F5" w:rsidP="000319E5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spracovanie DPPO 201</w:t>
            </w:r>
            <w:r w:rsidR="000319E5">
              <w:rPr>
                <w:i/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9B22F5" w:rsidRPr="00762454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5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9B22F5" w:rsidRPr="00762454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7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9B22F5" w:rsidRPr="00762454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5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9B22F5" w:rsidRPr="00762454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9B22F5" w:rsidRPr="00762454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70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B22F5">
        <w:rPr>
          <w:snapToGrid w:val="0"/>
          <w:u w:val="single"/>
          <w:lang w:eastAsia="sk-SK"/>
        </w:rPr>
        <w:t>2013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 xml:space="preserve">do 360 dní </w:t>
            </w:r>
            <w:r w:rsidRPr="000319E5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0319E5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5C25F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1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0319E5" w:rsidRDefault="00017B83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7B83" w:rsidRPr="000319E5" w:rsidRDefault="000319E5" w:rsidP="00017B8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500</w:t>
            </w: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5C25F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0319E5" w:rsidRDefault="005C25F7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0319E5" w:rsidRDefault="005C25F7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0319E5" w:rsidRDefault="005C25F7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0319E5" w:rsidRDefault="005C25F7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0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BE1D82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2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0319E5" w:rsidRDefault="00BE1D8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237</w:t>
            </w: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5C25F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0319E5" w:rsidRDefault="005C25F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0319E5" w:rsidRDefault="005C25F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0319E5" w:rsidRDefault="005C25F7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0319E5" w:rsidRDefault="005C25F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5C25F7" w:rsidP="008711DF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9B22F5">
              <w:rPr>
                <w:b/>
                <w:snapToGrid w:val="0"/>
                <w:sz w:val="15"/>
                <w:lang w:eastAsia="sk-SK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0319E5" w:rsidRDefault="00BE1D82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 4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0319E5" w:rsidRDefault="003D672C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0319E5" w:rsidRDefault="00017B83" w:rsidP="00D9356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b/>
                <w:bCs/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0319E5" w:rsidRDefault="00BE1D82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 847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B22F5">
        <w:rPr>
          <w:snapToGrid w:val="0"/>
          <w:u w:val="single"/>
          <w:lang w:eastAsia="sk-SK"/>
        </w:rPr>
        <w:t>2012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B22F5" w:rsidRPr="002A48FC" w:rsidTr="004A1F58">
        <w:trPr>
          <w:cantSplit/>
        </w:trPr>
        <w:tc>
          <w:tcPr>
            <w:tcW w:w="4536" w:type="dxa"/>
          </w:tcPr>
          <w:p w:rsidR="009B22F5" w:rsidRPr="002A48FC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 6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 026</w:t>
            </w:r>
          </w:p>
        </w:tc>
      </w:tr>
      <w:tr w:rsidR="009B22F5" w:rsidRPr="002A48FC" w:rsidTr="004A1F58">
        <w:trPr>
          <w:cantSplit/>
        </w:trPr>
        <w:tc>
          <w:tcPr>
            <w:tcW w:w="4536" w:type="dxa"/>
          </w:tcPr>
          <w:p w:rsidR="009B22F5" w:rsidRPr="002A48FC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4A1F58">
        <w:trPr>
          <w:cantSplit/>
        </w:trPr>
        <w:tc>
          <w:tcPr>
            <w:tcW w:w="4536" w:type="dxa"/>
          </w:tcPr>
          <w:p w:rsidR="009B22F5" w:rsidRPr="002A48FC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4A1F58">
        <w:trPr>
          <w:cantSplit/>
        </w:trPr>
        <w:tc>
          <w:tcPr>
            <w:tcW w:w="4536" w:type="dxa"/>
          </w:tcPr>
          <w:p w:rsidR="009B22F5" w:rsidRPr="002A48FC" w:rsidRDefault="009B22F5" w:rsidP="009B22F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4A1F58">
        <w:trPr>
          <w:cantSplit/>
        </w:trPr>
        <w:tc>
          <w:tcPr>
            <w:tcW w:w="4536" w:type="dxa"/>
          </w:tcPr>
          <w:p w:rsidR="009B22F5" w:rsidRPr="002A48FC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4A1F58">
        <w:trPr>
          <w:cantSplit/>
        </w:trPr>
        <w:tc>
          <w:tcPr>
            <w:tcW w:w="4536" w:type="dxa"/>
          </w:tcPr>
          <w:p w:rsidR="009B22F5" w:rsidRPr="002A48FC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4A1F58">
        <w:trPr>
          <w:cantSplit/>
        </w:trPr>
        <w:tc>
          <w:tcPr>
            <w:tcW w:w="4536" w:type="dxa"/>
          </w:tcPr>
          <w:p w:rsidR="009B22F5" w:rsidRPr="002A48FC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4A1F58">
        <w:trPr>
          <w:cantSplit/>
        </w:trPr>
        <w:tc>
          <w:tcPr>
            <w:tcW w:w="4536" w:type="dxa"/>
          </w:tcPr>
          <w:p w:rsidR="009B22F5" w:rsidRPr="002A48FC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4A1F58">
        <w:trPr>
          <w:cantSplit/>
        </w:trPr>
        <w:tc>
          <w:tcPr>
            <w:tcW w:w="4536" w:type="dxa"/>
          </w:tcPr>
          <w:p w:rsidR="009B22F5" w:rsidRPr="002A48FC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1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158</w:t>
            </w:r>
          </w:p>
        </w:tc>
      </w:tr>
      <w:tr w:rsidR="009B22F5" w:rsidRPr="002A48FC" w:rsidTr="004A1F58">
        <w:trPr>
          <w:cantSplit/>
        </w:trPr>
        <w:tc>
          <w:tcPr>
            <w:tcW w:w="4536" w:type="dxa"/>
          </w:tcPr>
          <w:p w:rsidR="009B22F5" w:rsidRPr="002A48FC" w:rsidRDefault="009B22F5" w:rsidP="009B22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4A1F58">
        <w:trPr>
          <w:cantSplit/>
        </w:trPr>
        <w:tc>
          <w:tcPr>
            <w:tcW w:w="4536" w:type="dxa"/>
          </w:tcPr>
          <w:p w:rsidR="009B22F5" w:rsidRPr="002A48FC" w:rsidRDefault="009B22F5" w:rsidP="009B22F5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5 8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B22F5" w:rsidRPr="002A48FC" w:rsidRDefault="009B22F5" w:rsidP="009B22F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6 184</w:t>
            </w:r>
          </w:p>
        </w:tc>
      </w:tr>
    </w:tbl>
    <w:p w:rsidR="002D7852" w:rsidRDefault="002D7852" w:rsidP="0074448F">
      <w:pPr>
        <w:rPr>
          <w:snapToGrid w:val="0"/>
          <w:u w:val="single"/>
          <w:lang w:eastAsia="sk-SK"/>
        </w:rPr>
      </w:pPr>
    </w:p>
    <w:p w:rsidR="002D7852" w:rsidRDefault="002D7852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3D672C" w:rsidRDefault="008B77F4" w:rsidP="00B53E5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Spolu </w:t>
            </w:r>
            <w:r w:rsidRPr="003D672C">
              <w:rPr>
                <w:b/>
                <w:i/>
                <w:sz w:val="15"/>
                <w:szCs w:val="15"/>
              </w:rPr>
              <w:br/>
              <w:t>k 31. 12. </w:t>
            </w:r>
            <w:r w:rsidR="009B22F5" w:rsidRPr="003D672C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9B22F5"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B22F5" w:rsidRPr="002A48FC" w:rsidTr="009E172B">
        <w:tc>
          <w:tcPr>
            <w:tcW w:w="2500" w:type="pct"/>
          </w:tcPr>
          <w:p w:rsidR="009B22F5" w:rsidRPr="002A48FC" w:rsidRDefault="009B22F5" w:rsidP="009B22F5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9B22F5" w:rsidRPr="003D672C" w:rsidRDefault="003D672C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6</w:t>
            </w:r>
          </w:p>
        </w:tc>
        <w:tc>
          <w:tcPr>
            <w:tcW w:w="1015" w:type="pct"/>
            <w:vAlign w:val="bottom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</w:tr>
      <w:tr w:rsidR="009B22F5" w:rsidRPr="002A48FC" w:rsidTr="009E172B">
        <w:tc>
          <w:tcPr>
            <w:tcW w:w="2500" w:type="pct"/>
          </w:tcPr>
          <w:p w:rsidR="009B22F5" w:rsidRPr="002A48FC" w:rsidRDefault="009B22F5" w:rsidP="009B22F5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9B22F5" w:rsidRPr="003D672C" w:rsidRDefault="00BE1D82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 491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9B22F5" w:rsidRPr="008644ED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5 854</w:t>
            </w:r>
          </w:p>
        </w:tc>
      </w:tr>
      <w:tr w:rsidR="009B22F5" w:rsidRPr="009E172B" w:rsidTr="009E172B">
        <w:tc>
          <w:tcPr>
            <w:tcW w:w="2500" w:type="pct"/>
          </w:tcPr>
          <w:p w:rsidR="009B22F5" w:rsidRPr="00762454" w:rsidRDefault="009B22F5" w:rsidP="009B22F5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9B22F5" w:rsidRPr="009E172B" w:rsidRDefault="009B22F5" w:rsidP="009B22F5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9B22F5" w:rsidRPr="003D672C" w:rsidRDefault="00BE1D82" w:rsidP="009B22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 847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9B22F5" w:rsidRPr="00762454" w:rsidRDefault="009B22F5" w:rsidP="009B22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6 184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3D672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2F78A4" w:rsidRPr="00762454" w:rsidRDefault="002F78A4" w:rsidP="002F78A4">
      <w:pPr>
        <w:pStyle w:val="Nadpis2"/>
      </w:pPr>
      <w:r w:rsidRPr="00762454">
        <w:t>Časové rozlíšenie (r. 1</w:t>
      </w:r>
      <w:r w:rsidR="00720951" w:rsidRPr="00762454">
        <w:t>2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3D672C" w:rsidRDefault="006F6823" w:rsidP="00C700F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31. december </w:t>
            </w:r>
            <w:r w:rsidRPr="003D672C">
              <w:rPr>
                <w:b/>
                <w:i/>
                <w:sz w:val="15"/>
                <w:szCs w:val="15"/>
              </w:rPr>
              <w:br/>
            </w:r>
            <w:r w:rsidR="009B22F5" w:rsidRPr="003D672C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9B22F5"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9B22F5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9B22F5" w:rsidRPr="002A48FC" w:rsidRDefault="009B22F5" w:rsidP="009B22F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9B22F5" w:rsidRPr="002A48FC" w:rsidRDefault="009B22F5" w:rsidP="009B22F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3D672C" w:rsidRPr="003D672C" w:rsidRDefault="003D672C" w:rsidP="003D672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</w:t>
            </w:r>
          </w:p>
        </w:tc>
      </w:tr>
      <w:tr w:rsidR="009B22F5" w:rsidRPr="002A48FC" w:rsidTr="00C700F1">
        <w:tc>
          <w:tcPr>
            <w:tcW w:w="2133" w:type="pct"/>
          </w:tcPr>
          <w:p w:rsidR="009B22F5" w:rsidRPr="002A48FC" w:rsidRDefault="009B22F5" w:rsidP="009B22F5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</w:t>
            </w:r>
            <w:r w:rsidR="003D672C">
              <w:rPr>
                <w:i/>
                <w:snapToGrid w:val="0"/>
                <w:sz w:val="15"/>
                <w:szCs w:val="15"/>
                <w:lang w:eastAsia="sk-SK"/>
              </w:rPr>
              <w:t>y</w:t>
            </w: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3D672C" w:rsidRDefault="003D672C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0</w:t>
            </w:r>
          </w:p>
        </w:tc>
      </w:tr>
      <w:tr w:rsidR="009B22F5" w:rsidRPr="002A48FC" w:rsidTr="00C700F1">
        <w:tc>
          <w:tcPr>
            <w:tcW w:w="2133" w:type="pct"/>
          </w:tcPr>
          <w:p w:rsidR="009B22F5" w:rsidRPr="002A48FC" w:rsidRDefault="009B22F5" w:rsidP="009B22F5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3D672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C700F1">
        <w:tc>
          <w:tcPr>
            <w:tcW w:w="2133" w:type="pct"/>
          </w:tcPr>
          <w:p w:rsidR="009B22F5" w:rsidRPr="002A48FC" w:rsidRDefault="009B22F5" w:rsidP="009B22F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3</w:t>
            </w:r>
          </w:p>
        </w:tc>
        <w:tc>
          <w:tcPr>
            <w:tcW w:w="1144" w:type="pct"/>
          </w:tcPr>
          <w:p w:rsidR="009B22F5" w:rsidRPr="003D672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3D672C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</w:t>
            </w:r>
          </w:p>
        </w:tc>
      </w:tr>
      <w:tr w:rsidR="009B22F5" w:rsidRPr="002A48FC" w:rsidTr="00C700F1">
        <w:tc>
          <w:tcPr>
            <w:tcW w:w="2133" w:type="pct"/>
          </w:tcPr>
          <w:p w:rsidR="009B22F5" w:rsidRPr="002A48FC" w:rsidRDefault="009B22F5" w:rsidP="009B22F5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y</w:t>
            </w: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3D672C" w:rsidRDefault="003D672C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8</w:t>
            </w:r>
          </w:p>
        </w:tc>
      </w:tr>
      <w:tr w:rsidR="009B22F5" w:rsidRPr="002A48FC" w:rsidTr="00C700F1">
        <w:tc>
          <w:tcPr>
            <w:tcW w:w="2133" w:type="pct"/>
          </w:tcPr>
          <w:p w:rsidR="009B22F5" w:rsidRPr="002A48FC" w:rsidRDefault="009B22F5" w:rsidP="009B22F5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3D672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C700F1">
        <w:tc>
          <w:tcPr>
            <w:tcW w:w="2133" w:type="pct"/>
          </w:tcPr>
          <w:p w:rsidR="009B22F5" w:rsidRPr="002A48FC" w:rsidRDefault="009B22F5" w:rsidP="009B22F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4</w:t>
            </w:r>
          </w:p>
        </w:tc>
        <w:tc>
          <w:tcPr>
            <w:tcW w:w="1144" w:type="pct"/>
          </w:tcPr>
          <w:p w:rsidR="009B22F5" w:rsidRPr="003D672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C700F1">
        <w:tc>
          <w:tcPr>
            <w:tcW w:w="2133" w:type="pct"/>
          </w:tcPr>
          <w:p w:rsidR="009B22F5" w:rsidRPr="002A48FC" w:rsidRDefault="009B22F5" w:rsidP="009B22F5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3D672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B22F5" w:rsidRPr="002A48FC" w:rsidTr="00C700F1">
        <w:tc>
          <w:tcPr>
            <w:tcW w:w="2133" w:type="pct"/>
          </w:tcPr>
          <w:p w:rsidR="009B22F5" w:rsidRPr="002A48FC" w:rsidRDefault="009B22F5" w:rsidP="009B22F5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3D672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C700F1">
        <w:tc>
          <w:tcPr>
            <w:tcW w:w="2133" w:type="pct"/>
          </w:tcPr>
          <w:p w:rsidR="009B22F5" w:rsidRPr="002A48FC" w:rsidRDefault="009B22F5" w:rsidP="009B22F5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9B22F5" w:rsidRPr="003D672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C700F1">
        <w:tc>
          <w:tcPr>
            <w:tcW w:w="2133" w:type="pct"/>
          </w:tcPr>
          <w:p w:rsidR="009B22F5" w:rsidRPr="002A48FC" w:rsidRDefault="009B22F5" w:rsidP="009B22F5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3D672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B22F5" w:rsidRPr="002A48FC" w:rsidTr="00C700F1">
        <w:tc>
          <w:tcPr>
            <w:tcW w:w="2133" w:type="pct"/>
          </w:tcPr>
          <w:p w:rsidR="009B22F5" w:rsidRPr="002A48FC" w:rsidRDefault="009B22F5" w:rsidP="009B22F5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9B22F5" w:rsidRPr="002A48FC" w:rsidRDefault="009B22F5" w:rsidP="009B22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B22F5" w:rsidRPr="003D672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B22F5" w:rsidRPr="002A48FC" w:rsidRDefault="009B22F5" w:rsidP="009B22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B22F5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9B22F5" w:rsidRPr="002A48FC" w:rsidRDefault="009B22F5" w:rsidP="009B22F5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9B22F5" w:rsidRPr="002A48FC" w:rsidRDefault="009B22F5" w:rsidP="009B22F5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9B22F5" w:rsidRPr="003D672C" w:rsidRDefault="003D672C" w:rsidP="009B22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9B22F5" w:rsidRPr="008644ED" w:rsidRDefault="009B22F5" w:rsidP="009B22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</w:t>
            </w:r>
          </w:p>
        </w:tc>
      </w:tr>
    </w:tbl>
    <w:p w:rsidR="007B0036" w:rsidRPr="002A48FC" w:rsidRDefault="007B0036" w:rsidP="00774339">
      <w:pPr>
        <w:rPr>
          <w:snapToGrid w:val="0"/>
          <w:lang w:eastAsia="sk-SK"/>
        </w:rPr>
      </w:pPr>
    </w:p>
    <w:p w:rsidR="006F6823" w:rsidRPr="002A48FC" w:rsidRDefault="006F6823" w:rsidP="002F78A4">
      <w:pPr>
        <w:rPr>
          <w:bCs/>
          <w:i/>
          <w:color w:val="FF000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9B22F5" w:rsidP="0020779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9B22F5" w:rsidP="0020779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9B22F5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B22F5" w:rsidRPr="00290ED5" w:rsidRDefault="009B22F5" w:rsidP="009B22F5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B22F5" w:rsidRPr="003D672C" w:rsidRDefault="003D672C" w:rsidP="009B22F5">
            <w:pPr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135 19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B22F5" w:rsidRPr="003D672C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B22F5" w:rsidRPr="00290ED5" w:rsidRDefault="009B22F5" w:rsidP="009B22F5">
            <w:pPr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220 75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B22F5" w:rsidRPr="00290ED5" w:rsidRDefault="009B22F5" w:rsidP="009B22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  <w:r w:rsidRPr="00290ED5">
              <w:rPr>
                <w:snapToGrid w:val="0"/>
                <w:sz w:val="15"/>
                <w:lang w:eastAsia="sk-SK"/>
              </w:rPr>
              <w:t>,0</w:t>
            </w:r>
          </w:p>
        </w:tc>
      </w:tr>
      <w:tr w:rsidR="009B22F5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9B22F5" w:rsidRPr="00290ED5" w:rsidRDefault="009B22F5" w:rsidP="009B22F5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9B22F5" w:rsidRPr="003D672C" w:rsidRDefault="003D672C" w:rsidP="009B22F5">
            <w:pPr>
              <w:jc w:val="right"/>
              <w:rPr>
                <w:b/>
                <w:sz w:val="15"/>
              </w:rPr>
            </w:pPr>
            <w:r w:rsidRPr="003D672C">
              <w:rPr>
                <w:b/>
                <w:snapToGrid w:val="0"/>
                <w:sz w:val="15"/>
                <w:lang w:eastAsia="sk-SK"/>
              </w:rPr>
              <w:t>135 1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9B22F5" w:rsidRPr="003D672C" w:rsidRDefault="009B22F5" w:rsidP="009B22F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3D672C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9B22F5" w:rsidRPr="00017B83" w:rsidRDefault="009B22F5" w:rsidP="009B22F5">
            <w:pPr>
              <w:jc w:val="right"/>
              <w:rPr>
                <w:b/>
                <w:sz w:val="15"/>
              </w:rPr>
            </w:pPr>
            <w:r w:rsidRPr="00017B83">
              <w:rPr>
                <w:b/>
                <w:snapToGrid w:val="0"/>
                <w:sz w:val="15"/>
                <w:lang w:eastAsia="sk-SK"/>
              </w:rPr>
              <w:t>220 7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9B22F5" w:rsidRPr="00290ED5" w:rsidRDefault="009B22F5" w:rsidP="009B22F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290ED5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4942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697"/>
        <w:gridCol w:w="1021"/>
        <w:gridCol w:w="925"/>
        <w:gridCol w:w="938"/>
        <w:gridCol w:w="894"/>
        <w:gridCol w:w="918"/>
        <w:gridCol w:w="934"/>
        <w:gridCol w:w="925"/>
        <w:gridCol w:w="927"/>
      </w:tblGrid>
      <w:tr w:rsidR="006A3131" w:rsidRPr="008644ED" w:rsidTr="00A260A0">
        <w:trPr>
          <w:cantSplit/>
        </w:trPr>
        <w:tc>
          <w:tcPr>
            <w:tcW w:w="924" w:type="pct"/>
            <w:vMerge w:val="restart"/>
            <w:tcBorders>
              <w:top w:val="single" w:sz="8" w:space="0" w:color="auto"/>
            </w:tcBorders>
            <w:vAlign w:val="center"/>
          </w:tcPr>
          <w:p w:rsidR="006A3131" w:rsidRPr="008644ED" w:rsidRDefault="006A3131" w:rsidP="003A3648">
            <w:pPr>
              <w:jc w:val="left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Oblasť odbytu</w:t>
            </w:r>
          </w:p>
        </w:tc>
        <w:tc>
          <w:tcPr>
            <w:tcW w:w="106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131" w:rsidRPr="008644ED" w:rsidRDefault="008644ED" w:rsidP="003A3648">
            <w:pPr>
              <w:jc w:val="center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PC tovar</w:t>
            </w:r>
          </w:p>
        </w:tc>
        <w:tc>
          <w:tcPr>
            <w:tcW w:w="998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131" w:rsidRPr="008644ED" w:rsidRDefault="008644ED" w:rsidP="003A3648">
            <w:pPr>
              <w:jc w:val="center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Kampane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131" w:rsidRPr="008644ED" w:rsidRDefault="008644ED" w:rsidP="003A3648">
            <w:pPr>
              <w:jc w:val="center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Ostatné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3131" w:rsidRPr="008644ED" w:rsidRDefault="006A3131" w:rsidP="00762454">
            <w:pPr>
              <w:jc w:val="center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Celkom</w:t>
            </w:r>
          </w:p>
        </w:tc>
      </w:tr>
      <w:tr w:rsidR="001354FB" w:rsidRPr="008644ED" w:rsidTr="00A260A0">
        <w:trPr>
          <w:trHeight w:val="340"/>
        </w:trPr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1354FB" w:rsidRPr="008644ED" w:rsidRDefault="001354FB" w:rsidP="003A3648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9B22F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3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9B22F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2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9B22F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3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9B22F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9B22F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3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9B22F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2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9B22F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3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9B22F5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2</w:t>
            </w:r>
          </w:p>
        </w:tc>
      </w:tr>
      <w:tr w:rsidR="003D672C" w:rsidRPr="008644ED" w:rsidTr="0050687D">
        <w:tc>
          <w:tcPr>
            <w:tcW w:w="924" w:type="pct"/>
            <w:tcBorders>
              <w:top w:val="single" w:sz="4" w:space="0" w:color="auto"/>
              <w:bottom w:val="nil"/>
            </w:tcBorders>
          </w:tcPr>
          <w:p w:rsidR="003D672C" w:rsidRPr="008644ED" w:rsidRDefault="003D672C" w:rsidP="009B22F5">
            <w:pPr>
              <w:rPr>
                <w:sz w:val="12"/>
                <w:szCs w:val="12"/>
              </w:rPr>
            </w:pPr>
            <w:r w:rsidRPr="008644ED">
              <w:rPr>
                <w:sz w:val="12"/>
                <w:szCs w:val="12"/>
              </w:rPr>
              <w:t>Slovensko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vAlign w:val="bottom"/>
          </w:tcPr>
          <w:p w:rsidR="003D672C" w:rsidRPr="008644ED" w:rsidRDefault="003D672C" w:rsidP="009B22F5">
            <w:pPr>
              <w:ind w:left="-5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706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vAlign w:val="bottom"/>
          </w:tcPr>
          <w:p w:rsidR="003D672C" w:rsidRPr="008644ED" w:rsidRDefault="003D672C" w:rsidP="009B22F5">
            <w:pPr>
              <w:ind w:left="-5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289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  <w:vAlign w:val="bottom"/>
          </w:tcPr>
          <w:p w:rsidR="003D672C" w:rsidRPr="008644ED" w:rsidRDefault="003D672C" w:rsidP="009B22F5">
            <w:pPr>
              <w:ind w:left="-57"/>
              <w:jc w:val="right"/>
              <w:rPr>
                <w:snapToGrid w:val="0"/>
                <w:sz w:val="12"/>
                <w:szCs w:val="12"/>
                <w:lang w:eastAsia="sk-SK"/>
              </w:rPr>
            </w:pPr>
            <w:r w:rsidRPr="003D672C">
              <w:rPr>
                <w:snapToGrid w:val="0"/>
                <w:sz w:val="12"/>
                <w:szCs w:val="12"/>
                <w:lang w:eastAsia="sk-SK"/>
              </w:rPr>
              <w:t>125</w:t>
            </w:r>
            <w:r>
              <w:rPr>
                <w:snapToGrid w:val="0"/>
                <w:sz w:val="12"/>
                <w:szCs w:val="12"/>
                <w:lang w:eastAsia="sk-SK"/>
              </w:rPr>
              <w:t xml:space="preserve"> </w:t>
            </w:r>
            <w:r w:rsidRPr="003D672C">
              <w:rPr>
                <w:snapToGrid w:val="0"/>
                <w:sz w:val="12"/>
                <w:szCs w:val="12"/>
                <w:lang w:eastAsia="sk-SK"/>
              </w:rPr>
              <w:t>604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  <w:vAlign w:val="bottom"/>
          </w:tcPr>
          <w:p w:rsidR="003D672C" w:rsidRPr="008644ED" w:rsidRDefault="003D672C" w:rsidP="009B22F5">
            <w:pPr>
              <w:ind w:left="-57"/>
              <w:jc w:val="right"/>
              <w:rPr>
                <w:snapToGrid w:val="0"/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</w:rPr>
              <w:t>203 905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bottom"/>
          </w:tcPr>
          <w:p w:rsidR="003D672C" w:rsidRPr="008644ED" w:rsidRDefault="003D672C" w:rsidP="009B22F5">
            <w:pPr>
              <w:ind w:left="-5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80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vAlign w:val="bottom"/>
          </w:tcPr>
          <w:p w:rsidR="003D672C" w:rsidRPr="008644ED" w:rsidRDefault="003D672C" w:rsidP="009B22F5">
            <w:pPr>
              <w:ind w:left="-5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558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</w:tcPr>
          <w:p w:rsidR="003D672C" w:rsidRPr="003D672C" w:rsidRDefault="003D672C" w:rsidP="00815C68">
            <w:pPr>
              <w:jc w:val="right"/>
              <w:rPr>
                <w:sz w:val="12"/>
                <w:szCs w:val="12"/>
              </w:rPr>
            </w:pPr>
            <w:r w:rsidRPr="003D672C">
              <w:rPr>
                <w:snapToGrid w:val="0"/>
                <w:sz w:val="12"/>
                <w:szCs w:val="12"/>
                <w:lang w:eastAsia="sk-SK"/>
              </w:rPr>
              <w:t>135 190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vAlign w:val="bottom"/>
          </w:tcPr>
          <w:p w:rsidR="003D672C" w:rsidRPr="00017B83" w:rsidRDefault="003D672C" w:rsidP="009B22F5">
            <w:pPr>
              <w:ind w:left="-57"/>
              <w:jc w:val="right"/>
              <w:rPr>
                <w:sz w:val="12"/>
                <w:szCs w:val="12"/>
              </w:rPr>
            </w:pPr>
            <w:r w:rsidRPr="00017B83">
              <w:rPr>
                <w:sz w:val="12"/>
                <w:szCs w:val="12"/>
              </w:rPr>
              <w:t>220 752</w:t>
            </w:r>
          </w:p>
        </w:tc>
      </w:tr>
      <w:tr w:rsidR="003D672C" w:rsidRPr="008644ED" w:rsidTr="0050687D">
        <w:trPr>
          <w:cantSplit/>
        </w:trPr>
        <w:tc>
          <w:tcPr>
            <w:tcW w:w="924" w:type="pct"/>
            <w:tcBorders>
              <w:bottom w:val="single" w:sz="8" w:space="0" w:color="auto"/>
            </w:tcBorders>
          </w:tcPr>
          <w:p w:rsidR="003D672C" w:rsidRPr="008644ED" w:rsidRDefault="003D672C" w:rsidP="009B22F5">
            <w:pPr>
              <w:rPr>
                <w:b/>
                <w:sz w:val="12"/>
                <w:szCs w:val="12"/>
              </w:rPr>
            </w:pPr>
            <w:r w:rsidRPr="008644ED">
              <w:rPr>
                <w:b/>
                <w:bCs/>
                <w:sz w:val="12"/>
                <w:szCs w:val="12"/>
              </w:rPr>
              <w:t>Spolu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672C" w:rsidRPr="003D672C" w:rsidRDefault="003D672C" w:rsidP="009B22F5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3D672C">
              <w:rPr>
                <w:b/>
                <w:sz w:val="12"/>
                <w:szCs w:val="12"/>
              </w:rPr>
              <w:t>7 706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672C" w:rsidRPr="003D672C" w:rsidRDefault="003D672C" w:rsidP="009B22F5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3D672C">
              <w:rPr>
                <w:b/>
                <w:sz w:val="12"/>
                <w:szCs w:val="12"/>
              </w:rPr>
              <w:t>10 289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672C" w:rsidRPr="003D672C" w:rsidRDefault="003D672C" w:rsidP="009B22F5">
            <w:pPr>
              <w:ind w:left="-57"/>
              <w:jc w:val="right"/>
              <w:rPr>
                <w:b/>
                <w:snapToGrid w:val="0"/>
                <w:sz w:val="12"/>
                <w:szCs w:val="12"/>
                <w:lang w:eastAsia="sk-SK"/>
              </w:rPr>
            </w:pPr>
            <w:r w:rsidRPr="003D672C">
              <w:rPr>
                <w:b/>
                <w:snapToGrid w:val="0"/>
                <w:sz w:val="12"/>
                <w:szCs w:val="12"/>
                <w:lang w:eastAsia="sk-SK"/>
              </w:rPr>
              <w:t>125 604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672C" w:rsidRPr="003D672C" w:rsidRDefault="003D672C" w:rsidP="009B22F5">
            <w:pPr>
              <w:ind w:left="-57"/>
              <w:jc w:val="right"/>
              <w:rPr>
                <w:b/>
                <w:snapToGrid w:val="0"/>
                <w:sz w:val="12"/>
                <w:szCs w:val="12"/>
                <w:lang w:eastAsia="sk-SK"/>
              </w:rPr>
            </w:pPr>
            <w:r w:rsidRPr="003D672C">
              <w:rPr>
                <w:b/>
                <w:sz w:val="12"/>
                <w:szCs w:val="12"/>
              </w:rPr>
              <w:t>203 905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672C" w:rsidRPr="003D672C" w:rsidRDefault="003D672C" w:rsidP="009B22F5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3D672C">
              <w:rPr>
                <w:b/>
                <w:sz w:val="12"/>
                <w:szCs w:val="12"/>
              </w:rPr>
              <w:t>1 880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672C" w:rsidRPr="003D672C" w:rsidRDefault="003D672C" w:rsidP="009B22F5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3D672C">
              <w:rPr>
                <w:b/>
                <w:sz w:val="12"/>
                <w:szCs w:val="12"/>
              </w:rPr>
              <w:t>6 558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8" w:space="0" w:color="auto"/>
            </w:tcBorders>
          </w:tcPr>
          <w:p w:rsidR="003D672C" w:rsidRPr="003D672C" w:rsidRDefault="003D672C" w:rsidP="00815C68">
            <w:pPr>
              <w:jc w:val="right"/>
              <w:rPr>
                <w:b/>
                <w:sz w:val="12"/>
                <w:szCs w:val="12"/>
              </w:rPr>
            </w:pPr>
            <w:r w:rsidRPr="003D672C">
              <w:rPr>
                <w:b/>
                <w:snapToGrid w:val="0"/>
                <w:sz w:val="12"/>
                <w:szCs w:val="12"/>
                <w:lang w:eastAsia="sk-SK"/>
              </w:rPr>
              <w:t>135 190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D672C" w:rsidRPr="00017B83" w:rsidRDefault="003D672C" w:rsidP="009B22F5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017B83">
              <w:rPr>
                <w:b/>
                <w:sz w:val="12"/>
                <w:szCs w:val="12"/>
              </w:rPr>
              <w:t>220 752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2D7852" w:rsidRDefault="002D7852">
      <w:pPr>
        <w:jc w:val="left"/>
        <w:rPr>
          <w:snapToGrid w:val="0"/>
          <w:sz w:val="14"/>
          <w:lang w:eastAsia="sk-SK"/>
        </w:rPr>
      </w:pPr>
      <w:r>
        <w:rPr>
          <w:snapToGrid w:val="0"/>
          <w:sz w:val="14"/>
          <w:lang w:eastAsia="sk-SK"/>
        </w:rPr>
        <w:br w:type="page"/>
      </w: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/>
      </w:tblPr>
      <w:tblGrid>
        <w:gridCol w:w="5387"/>
        <w:gridCol w:w="1843"/>
        <w:gridCol w:w="1842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9B22F5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9B22F5"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787D2D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787D2D" w:rsidRPr="002A48FC" w:rsidRDefault="00787D2D" w:rsidP="00787D2D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787D2D" w:rsidRPr="009E172B" w:rsidRDefault="003D672C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787D2D" w:rsidRPr="009E172B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9E172B">
        <w:tc>
          <w:tcPr>
            <w:tcW w:w="2969" w:type="pct"/>
          </w:tcPr>
          <w:p w:rsidR="00787D2D" w:rsidRPr="002A48FC" w:rsidRDefault="00787D2D" w:rsidP="00787D2D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787D2D" w:rsidRPr="003D672C" w:rsidRDefault="003D672C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127 484</w:t>
            </w:r>
          </w:p>
        </w:tc>
        <w:tc>
          <w:tcPr>
            <w:tcW w:w="1015" w:type="pct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0 463</w:t>
            </w:r>
          </w:p>
        </w:tc>
      </w:tr>
      <w:tr w:rsidR="00787D2D" w:rsidRPr="002A48FC" w:rsidTr="009E172B">
        <w:tc>
          <w:tcPr>
            <w:tcW w:w="2969" w:type="pct"/>
          </w:tcPr>
          <w:p w:rsidR="00787D2D" w:rsidRPr="002A48FC" w:rsidRDefault="00787D2D" w:rsidP="00787D2D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787D2D" w:rsidRPr="003D672C" w:rsidRDefault="003D672C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7 706</w:t>
            </w:r>
          </w:p>
        </w:tc>
        <w:tc>
          <w:tcPr>
            <w:tcW w:w="1015" w:type="pct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289</w:t>
            </w:r>
          </w:p>
        </w:tc>
      </w:tr>
      <w:tr w:rsidR="003D672C" w:rsidRPr="009E172B" w:rsidTr="009E172B">
        <w:tc>
          <w:tcPr>
            <w:tcW w:w="2969" w:type="pct"/>
          </w:tcPr>
          <w:p w:rsidR="003D672C" w:rsidRPr="009E172B" w:rsidRDefault="003D672C" w:rsidP="00787D2D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3D672C" w:rsidRPr="009E172B" w:rsidRDefault="003D672C" w:rsidP="00815C6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3D672C" w:rsidRPr="009E172B" w:rsidRDefault="003D672C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D672C" w:rsidRPr="00762454" w:rsidTr="009E172B">
        <w:tc>
          <w:tcPr>
            <w:tcW w:w="2969" w:type="pct"/>
          </w:tcPr>
          <w:p w:rsidR="003D672C" w:rsidRPr="00762454" w:rsidRDefault="003D672C" w:rsidP="00787D2D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3D672C" w:rsidRPr="00762454" w:rsidRDefault="003D672C" w:rsidP="00815C6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3D672C" w:rsidRPr="00762454" w:rsidRDefault="003D672C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D672C" w:rsidRPr="00762454" w:rsidTr="009E172B">
        <w:tc>
          <w:tcPr>
            <w:tcW w:w="2969" w:type="pct"/>
          </w:tcPr>
          <w:p w:rsidR="003D672C" w:rsidRPr="00762454" w:rsidRDefault="003D672C" w:rsidP="00787D2D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3D672C" w:rsidRPr="00762454" w:rsidRDefault="003D672C" w:rsidP="00815C6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3D672C" w:rsidRPr="00762454" w:rsidRDefault="003D672C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787D2D" w:rsidRPr="009E172B" w:rsidRDefault="00787D2D" w:rsidP="00787D2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787D2D" w:rsidRPr="009E172B" w:rsidRDefault="003D672C" w:rsidP="0078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/>
                <w:snapToGrid w:val="0"/>
                <w:sz w:val="15"/>
                <w:lang w:eastAsia="sk-SK"/>
              </w:rPr>
              <w:t>135 19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787D2D" w:rsidRPr="009E172B" w:rsidRDefault="00787D2D" w:rsidP="0078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20 752</w:t>
            </w:r>
          </w:p>
        </w:tc>
      </w:tr>
    </w:tbl>
    <w:p w:rsidR="002F78A4" w:rsidRPr="002A48FC" w:rsidRDefault="002F78A4" w:rsidP="002F78A4">
      <w:pPr>
        <w:rPr>
          <w:snapToGrid w:val="0"/>
          <w:lang w:eastAsia="sk-SK"/>
        </w:rPr>
      </w:pPr>
    </w:p>
    <w:p w:rsidR="002F78A4" w:rsidRPr="00762454" w:rsidRDefault="00C700F1" w:rsidP="002F78A4">
      <w:pPr>
        <w:pStyle w:val="Nadpis3"/>
      </w:pPr>
      <w:r w:rsidRPr="009E172B">
        <w:t>Výnosy pri aktivácii nákladov a výnosy z hospodárskej, finančnej a mimoriadnej činnosti</w:t>
      </w:r>
    </w:p>
    <w:p w:rsidR="002F78A4" w:rsidRPr="002A48FC" w:rsidRDefault="002F78A4" w:rsidP="002F78A4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C700F1" w:rsidRPr="002A48FC" w:rsidTr="009E172B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9B22F5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9B22F5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787D2D" w:rsidRPr="002A48FC" w:rsidTr="008644ED">
        <w:trPr>
          <w:trHeight w:val="261"/>
        </w:trPr>
        <w:tc>
          <w:tcPr>
            <w:tcW w:w="2970" w:type="pct"/>
          </w:tcPr>
          <w:p w:rsidR="00787D2D" w:rsidRPr="002A48FC" w:rsidRDefault="00787D2D" w:rsidP="00787D2D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výnosov z hospodárskej činnosti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</w:t>
            </w:r>
          </w:p>
        </w:tc>
        <w:tc>
          <w:tcPr>
            <w:tcW w:w="781" w:type="pct"/>
            <w:vAlign w:val="bottom"/>
          </w:tcPr>
          <w:p w:rsidR="00787D2D" w:rsidRPr="00787D2D" w:rsidRDefault="003D672C" w:rsidP="00787D2D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762454" w:rsidTr="009E172B">
        <w:tc>
          <w:tcPr>
            <w:tcW w:w="2970" w:type="pct"/>
          </w:tcPr>
          <w:p w:rsidR="00787D2D" w:rsidRPr="009E172B" w:rsidDel="00FB77AB" w:rsidRDefault="00787D2D" w:rsidP="00787D2D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787D2D" w:rsidRPr="00762454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787D2D" w:rsidRDefault="00787D2D" w:rsidP="00787D2D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9E172B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87D2D" w:rsidRPr="00762454" w:rsidTr="009E172B">
        <w:tc>
          <w:tcPr>
            <w:tcW w:w="2970" w:type="pct"/>
          </w:tcPr>
          <w:p w:rsidR="00787D2D" w:rsidRPr="00762454" w:rsidDel="00FB77AB" w:rsidRDefault="00787D2D" w:rsidP="00787D2D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výnosy</w:t>
            </w:r>
          </w:p>
        </w:tc>
        <w:tc>
          <w:tcPr>
            <w:tcW w:w="468" w:type="pct"/>
          </w:tcPr>
          <w:p w:rsidR="00787D2D" w:rsidRPr="00762454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787D2D" w:rsidRDefault="00787D2D" w:rsidP="00787D2D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762454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87D2D" w:rsidRPr="00762454" w:rsidTr="009E172B">
        <w:tc>
          <w:tcPr>
            <w:tcW w:w="2970" w:type="pct"/>
          </w:tcPr>
          <w:p w:rsidR="00787D2D" w:rsidRPr="00762454" w:rsidDel="00FB77AB" w:rsidRDefault="00787D2D" w:rsidP="00787D2D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úroky</w:t>
            </w:r>
          </w:p>
        </w:tc>
        <w:tc>
          <w:tcPr>
            <w:tcW w:w="468" w:type="pct"/>
          </w:tcPr>
          <w:p w:rsidR="00787D2D" w:rsidRPr="00762454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8</w:t>
            </w:r>
          </w:p>
        </w:tc>
        <w:tc>
          <w:tcPr>
            <w:tcW w:w="781" w:type="pct"/>
            <w:vAlign w:val="bottom"/>
          </w:tcPr>
          <w:p w:rsidR="00787D2D" w:rsidRPr="00787D2D" w:rsidRDefault="003D672C" w:rsidP="00787D2D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87D2D" w:rsidRPr="00762454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</w:p>
        </w:tc>
      </w:tr>
      <w:tr w:rsidR="00C700F1" w:rsidRPr="002A48FC" w:rsidTr="009E172B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3D672C" w:rsidRDefault="009B22F5" w:rsidP="004A1F58">
            <w:pPr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9B22F5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787D2D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787D2D" w:rsidRPr="002A48FC" w:rsidRDefault="00787D2D" w:rsidP="00787D2D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87D2D" w:rsidRPr="003D672C" w:rsidRDefault="003D672C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 9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 364</w:t>
            </w:r>
          </w:p>
        </w:tc>
      </w:tr>
      <w:tr w:rsidR="00787D2D" w:rsidRPr="002A48FC" w:rsidTr="001E01F8">
        <w:tc>
          <w:tcPr>
            <w:tcW w:w="5387" w:type="dxa"/>
          </w:tcPr>
          <w:p w:rsidR="00787D2D" w:rsidRPr="002A48FC" w:rsidRDefault="00787D2D" w:rsidP="00787D2D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787D2D" w:rsidRPr="002A48FC" w:rsidRDefault="00787D2D" w:rsidP="00787D2D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787D2D" w:rsidRPr="003D672C" w:rsidRDefault="003D672C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900</w:t>
            </w:r>
          </w:p>
        </w:tc>
        <w:tc>
          <w:tcPr>
            <w:tcW w:w="1418" w:type="dxa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 466</w:t>
            </w:r>
          </w:p>
        </w:tc>
      </w:tr>
      <w:tr w:rsidR="00787D2D" w:rsidRPr="002A48FC" w:rsidTr="001E01F8">
        <w:tc>
          <w:tcPr>
            <w:tcW w:w="5387" w:type="dxa"/>
          </w:tcPr>
          <w:p w:rsidR="00787D2D" w:rsidRPr="002A48FC" w:rsidRDefault="00787D2D" w:rsidP="00787D2D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787D2D" w:rsidRPr="002A48FC" w:rsidRDefault="00787D2D" w:rsidP="00787D2D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787D2D" w:rsidRPr="003D672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2A48FC" w:rsidTr="001E01F8">
        <w:tc>
          <w:tcPr>
            <w:tcW w:w="5387" w:type="dxa"/>
          </w:tcPr>
          <w:p w:rsidR="00787D2D" w:rsidRPr="002A48FC" w:rsidRDefault="00787D2D" w:rsidP="00787D2D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787D2D" w:rsidRPr="002A48FC" w:rsidRDefault="00787D2D" w:rsidP="00787D2D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787D2D" w:rsidRPr="003D672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2A48FC" w:rsidTr="001E01F8">
        <w:tc>
          <w:tcPr>
            <w:tcW w:w="5387" w:type="dxa"/>
          </w:tcPr>
          <w:p w:rsidR="00787D2D" w:rsidRPr="002A48FC" w:rsidRDefault="00787D2D" w:rsidP="00787D2D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787D2D" w:rsidRPr="002A48FC" w:rsidRDefault="00787D2D" w:rsidP="00787D2D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787D2D" w:rsidRPr="003D672C" w:rsidRDefault="00BE1D82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1 866</w:t>
            </w:r>
          </w:p>
        </w:tc>
        <w:tc>
          <w:tcPr>
            <w:tcW w:w="1418" w:type="dxa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2 021</w:t>
            </w:r>
          </w:p>
        </w:tc>
      </w:tr>
      <w:tr w:rsidR="00787D2D" w:rsidRPr="002A48FC" w:rsidTr="001E01F8">
        <w:tc>
          <w:tcPr>
            <w:tcW w:w="5387" w:type="dxa"/>
          </w:tcPr>
          <w:p w:rsidR="00787D2D" w:rsidRPr="002A48FC" w:rsidRDefault="00787D2D" w:rsidP="00787D2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87D2D" w:rsidRPr="003D672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87D2D" w:rsidRPr="002A48FC" w:rsidTr="001E01F8">
        <w:tc>
          <w:tcPr>
            <w:tcW w:w="5387" w:type="dxa"/>
          </w:tcPr>
          <w:p w:rsidR="00787D2D" w:rsidRPr="002A48FC" w:rsidRDefault="00787D2D" w:rsidP="00787D2D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opravy a údržba</w:t>
            </w:r>
          </w:p>
        </w:tc>
        <w:tc>
          <w:tcPr>
            <w:tcW w:w="851" w:type="dxa"/>
            <w:vAlign w:val="bottom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87D2D" w:rsidRPr="003D672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2A48FC" w:rsidTr="001E01F8">
        <w:tc>
          <w:tcPr>
            <w:tcW w:w="5387" w:type="dxa"/>
          </w:tcPr>
          <w:p w:rsidR="00787D2D" w:rsidRPr="002A48FC" w:rsidRDefault="00787D2D" w:rsidP="00787D2D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87D2D" w:rsidRPr="003D672C" w:rsidRDefault="003D672C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 502</w:t>
            </w:r>
          </w:p>
        </w:tc>
        <w:tc>
          <w:tcPr>
            <w:tcW w:w="1418" w:type="dxa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6 283</w:t>
            </w:r>
          </w:p>
        </w:tc>
      </w:tr>
      <w:tr w:rsidR="00787D2D" w:rsidRPr="002A48FC" w:rsidTr="001E01F8">
        <w:tc>
          <w:tcPr>
            <w:tcW w:w="5387" w:type="dxa"/>
          </w:tcPr>
          <w:p w:rsidR="00787D2D" w:rsidRPr="002A48FC" w:rsidRDefault="00787D2D" w:rsidP="00787D2D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3D672C" w:rsidRPr="003D672C" w:rsidRDefault="003D672C" w:rsidP="003D672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 818</w:t>
            </w:r>
          </w:p>
        </w:tc>
        <w:tc>
          <w:tcPr>
            <w:tcW w:w="1418" w:type="dxa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 410</w:t>
            </w:r>
          </w:p>
        </w:tc>
      </w:tr>
      <w:tr w:rsidR="00787D2D" w:rsidRPr="002A48FC" w:rsidTr="001E01F8">
        <w:tc>
          <w:tcPr>
            <w:tcW w:w="5387" w:type="dxa"/>
          </w:tcPr>
          <w:p w:rsidR="00787D2D" w:rsidRPr="002A48FC" w:rsidRDefault="00787D2D" w:rsidP="00787D2D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 služby</w:t>
            </w:r>
          </w:p>
        </w:tc>
        <w:tc>
          <w:tcPr>
            <w:tcW w:w="851" w:type="dxa"/>
            <w:vAlign w:val="bottom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87D2D" w:rsidRPr="003D672C" w:rsidRDefault="00BE1D82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3 546</w:t>
            </w:r>
          </w:p>
        </w:tc>
        <w:tc>
          <w:tcPr>
            <w:tcW w:w="1418" w:type="dxa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1 328</w:t>
            </w:r>
          </w:p>
        </w:tc>
      </w:tr>
    </w:tbl>
    <w:p w:rsidR="001E2635" w:rsidRPr="002A48FC" w:rsidRDefault="001E2635" w:rsidP="001E2635"/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3D672C" w:rsidRDefault="009B22F5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9B22F5" w:rsidP="00C700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787D2D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787D2D" w:rsidRPr="002A48FC" w:rsidRDefault="00787D2D" w:rsidP="00787D2D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787D2D" w:rsidRPr="002A48FC" w:rsidRDefault="00787D2D" w:rsidP="00787D2D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787D2D" w:rsidRPr="003D672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RDefault="00787D2D" w:rsidP="00787D2D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N</w:t>
            </w:r>
            <w:r w:rsidRPr="002A48FC">
              <w:rPr>
                <w:i/>
                <w:sz w:val="15"/>
              </w:rPr>
              <w:t>áklady voči audítorovi, audítorskej spoločnosti, z toho: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RDefault="00787D2D" w:rsidP="00787D2D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náklady na overenie individuálnej účtovnej závierky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RDefault="00787D2D" w:rsidP="00787D2D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iné uisťovacie audítorské služby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RDefault="00787D2D" w:rsidP="00787D2D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súvisiace audítorské služby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RDefault="00787D2D" w:rsidP="00787D2D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daňové poradenstvo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RDefault="00787D2D" w:rsidP="00787D2D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ostatné neaudítorské služby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RDefault="00787D2D" w:rsidP="00787D2D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a poskytnuté služby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781" w:type="pct"/>
            <w:vAlign w:val="bottom"/>
          </w:tcPr>
          <w:p w:rsidR="00787D2D" w:rsidRPr="003D672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Del="00FB77AB" w:rsidRDefault="00787D2D" w:rsidP="00787D2D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87D2D" w:rsidRPr="008F16C8" w:rsidTr="00D9356A">
        <w:tc>
          <w:tcPr>
            <w:tcW w:w="2970" w:type="pct"/>
            <w:vAlign w:val="bottom"/>
          </w:tcPr>
          <w:p w:rsidR="00787D2D" w:rsidRPr="008F16C8" w:rsidRDefault="00787D2D" w:rsidP="00787D2D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 xml:space="preserve">Telefon                             </w:t>
            </w:r>
          </w:p>
        </w:tc>
        <w:tc>
          <w:tcPr>
            <w:tcW w:w="468" w:type="pct"/>
          </w:tcPr>
          <w:p w:rsidR="00787D2D" w:rsidRPr="008F16C8" w:rsidRDefault="00787D2D" w:rsidP="00787D2D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3D672C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52</w:t>
            </w:r>
          </w:p>
        </w:tc>
        <w:tc>
          <w:tcPr>
            <w:tcW w:w="781" w:type="pct"/>
            <w:vAlign w:val="bottom"/>
          </w:tcPr>
          <w:p w:rsidR="00787D2D" w:rsidRPr="008F16C8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 488</w:t>
            </w:r>
          </w:p>
        </w:tc>
      </w:tr>
      <w:tr w:rsidR="00787D2D" w:rsidRPr="008F16C8" w:rsidTr="00D9356A">
        <w:tc>
          <w:tcPr>
            <w:tcW w:w="2970" w:type="pct"/>
            <w:vAlign w:val="bottom"/>
          </w:tcPr>
          <w:p w:rsidR="00787D2D" w:rsidRPr="008F16C8" w:rsidRDefault="00787D2D" w:rsidP="00787D2D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>Domeny,rekl.sl.-na predaj</w:t>
            </w:r>
          </w:p>
        </w:tc>
        <w:tc>
          <w:tcPr>
            <w:tcW w:w="468" w:type="pct"/>
          </w:tcPr>
          <w:p w:rsidR="00787D2D" w:rsidRPr="008F16C8" w:rsidRDefault="00787D2D" w:rsidP="00787D2D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3D672C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2</w:t>
            </w:r>
          </w:p>
        </w:tc>
        <w:tc>
          <w:tcPr>
            <w:tcW w:w="781" w:type="pct"/>
            <w:vAlign w:val="bottom"/>
          </w:tcPr>
          <w:p w:rsidR="00787D2D" w:rsidRPr="008F16C8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78</w:t>
            </w:r>
          </w:p>
        </w:tc>
      </w:tr>
      <w:tr w:rsidR="00787D2D" w:rsidRPr="008F16C8" w:rsidTr="00D9356A">
        <w:tc>
          <w:tcPr>
            <w:tcW w:w="2970" w:type="pct"/>
            <w:vAlign w:val="bottom"/>
          </w:tcPr>
          <w:p w:rsidR="00787D2D" w:rsidRPr="008F16C8" w:rsidRDefault="00787D2D" w:rsidP="00787D2D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 xml:space="preserve">Zmluva o dielo                      </w:t>
            </w:r>
          </w:p>
        </w:tc>
        <w:tc>
          <w:tcPr>
            <w:tcW w:w="468" w:type="pct"/>
          </w:tcPr>
          <w:p w:rsidR="00787D2D" w:rsidRPr="008F16C8" w:rsidRDefault="00787D2D" w:rsidP="00787D2D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3D672C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 816</w:t>
            </w:r>
          </w:p>
        </w:tc>
        <w:tc>
          <w:tcPr>
            <w:tcW w:w="781" w:type="pct"/>
            <w:vAlign w:val="bottom"/>
          </w:tcPr>
          <w:p w:rsidR="00787D2D" w:rsidRPr="008F16C8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7 148</w:t>
            </w:r>
          </w:p>
        </w:tc>
      </w:tr>
      <w:tr w:rsidR="00787D2D" w:rsidRPr="008F16C8" w:rsidTr="00D9356A">
        <w:tc>
          <w:tcPr>
            <w:tcW w:w="2970" w:type="pct"/>
            <w:vAlign w:val="bottom"/>
          </w:tcPr>
          <w:p w:rsidR="00787D2D" w:rsidRPr="008F16C8" w:rsidRDefault="00787D2D" w:rsidP="00787D2D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 xml:space="preserve">Serverhosting                       </w:t>
            </w:r>
          </w:p>
        </w:tc>
        <w:tc>
          <w:tcPr>
            <w:tcW w:w="468" w:type="pct"/>
          </w:tcPr>
          <w:p w:rsidR="00787D2D" w:rsidRPr="008F16C8" w:rsidRDefault="00787D2D" w:rsidP="00787D2D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3D672C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0</w:t>
            </w:r>
          </w:p>
        </w:tc>
        <w:tc>
          <w:tcPr>
            <w:tcW w:w="781" w:type="pct"/>
            <w:vAlign w:val="bottom"/>
          </w:tcPr>
          <w:p w:rsidR="00787D2D" w:rsidRPr="008F16C8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97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Del="00FB77AB" w:rsidRDefault="00787D2D" w:rsidP="00787D2D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87D2D" w:rsidRPr="002A48FC" w:rsidTr="00C700F1">
        <w:tc>
          <w:tcPr>
            <w:tcW w:w="2970" w:type="pct"/>
          </w:tcPr>
          <w:p w:rsidR="00787D2D" w:rsidRPr="009E172B" w:rsidDel="00FB77AB" w:rsidRDefault="00787D2D" w:rsidP="00787D2D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787D2D" w:rsidRPr="009E172B" w:rsidRDefault="00787D2D" w:rsidP="00787D2D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9E172B" w:rsidDel="00FB77AB" w:rsidRDefault="00787D2D" w:rsidP="00787D2D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  <w:r>
              <w:rPr>
                <w:i/>
                <w:sz w:val="15"/>
              </w:rPr>
              <w:t xml:space="preserve"> dane a poplatky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787D2D" w:rsidRPr="003D672C" w:rsidRDefault="003D672C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5</w:t>
            </w: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2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Del="00FB77AB" w:rsidRDefault="00787D2D" w:rsidP="00787D2D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       tvorba opravnej položky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787D2D" w:rsidRPr="003D672C" w:rsidRDefault="003D672C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51</w:t>
            </w: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76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Del="00FB77AB" w:rsidRDefault="00787D2D" w:rsidP="00787D2D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            ostatné</w:t>
            </w:r>
          </w:p>
        </w:tc>
        <w:tc>
          <w:tcPr>
            <w:tcW w:w="468" w:type="pct"/>
          </w:tcPr>
          <w:p w:rsidR="00787D2D" w:rsidRPr="009E172B" w:rsidRDefault="00787D2D" w:rsidP="00787D2D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787D2D" w:rsidRPr="003D672C" w:rsidRDefault="003D672C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6</w:t>
            </w:r>
          </w:p>
        </w:tc>
        <w:tc>
          <w:tcPr>
            <w:tcW w:w="781" w:type="pct"/>
            <w:vAlign w:val="bottom"/>
          </w:tcPr>
          <w:p w:rsidR="00787D2D" w:rsidRPr="008F16C8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Del="00FB77AB" w:rsidRDefault="00787D2D" w:rsidP="00787D2D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787D2D" w:rsidRPr="009E172B" w:rsidRDefault="00787D2D" w:rsidP="00787D2D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RDefault="00787D2D" w:rsidP="00787D2D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787D2D" w:rsidRPr="009E172B" w:rsidRDefault="00787D2D" w:rsidP="00787D2D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Del="00FB77AB" w:rsidRDefault="00787D2D" w:rsidP="00787D2D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787D2D" w:rsidRPr="003D672C" w:rsidRDefault="003D672C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Del="00FB77AB" w:rsidRDefault="00787D2D" w:rsidP="00787D2D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87D2D" w:rsidRPr="002A48FC" w:rsidTr="00C700F1">
        <w:tc>
          <w:tcPr>
            <w:tcW w:w="2970" w:type="pct"/>
          </w:tcPr>
          <w:p w:rsidR="00787D2D" w:rsidRPr="002A48FC" w:rsidDel="00FB77AB" w:rsidRDefault="00787D2D" w:rsidP="00787D2D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787D2D" w:rsidRPr="003D672C" w:rsidRDefault="003D672C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5</w:t>
            </w: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22</w:t>
            </w:r>
          </w:p>
        </w:tc>
      </w:tr>
      <w:tr w:rsidR="00787D2D" w:rsidRPr="002A48FC" w:rsidTr="00C700F1">
        <w:tc>
          <w:tcPr>
            <w:tcW w:w="2970" w:type="pct"/>
          </w:tcPr>
          <w:p w:rsidR="00787D2D" w:rsidRPr="008F16C8" w:rsidDel="00FB77AB" w:rsidRDefault="00787D2D" w:rsidP="00787D2D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8F16C8">
              <w:rPr>
                <w:i/>
                <w:snapToGrid w:val="0"/>
                <w:sz w:val="15"/>
                <w:lang w:eastAsia="sk-SK"/>
              </w:rPr>
              <w:t>Bankové poplatky</w:t>
            </w:r>
          </w:p>
        </w:tc>
        <w:tc>
          <w:tcPr>
            <w:tcW w:w="468" w:type="pct"/>
          </w:tcPr>
          <w:p w:rsidR="00787D2D" w:rsidRPr="002A48FC" w:rsidRDefault="00787D2D" w:rsidP="00787D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87D2D" w:rsidRPr="003D672C" w:rsidRDefault="003D672C" w:rsidP="00BE1D8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9</w:t>
            </w:r>
            <w:r w:rsidR="00BE1D82">
              <w:rPr>
                <w:i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781" w:type="pct"/>
            <w:vAlign w:val="bottom"/>
          </w:tcPr>
          <w:p w:rsidR="00787D2D" w:rsidRPr="002A48FC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22</w:t>
            </w:r>
          </w:p>
        </w:tc>
      </w:tr>
      <w:tr w:rsidR="00A260A0" w:rsidRPr="002A48FC" w:rsidTr="00C700F1">
        <w:tc>
          <w:tcPr>
            <w:tcW w:w="2970" w:type="pct"/>
          </w:tcPr>
          <w:p w:rsidR="00A260A0" w:rsidRPr="009E172B" w:rsidRDefault="00A260A0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A260A0" w:rsidRPr="002A48FC" w:rsidRDefault="00A260A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260A0" w:rsidRPr="003D672C" w:rsidRDefault="00A260A0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260A0" w:rsidRPr="002A48FC" w:rsidRDefault="00A260A0" w:rsidP="00017B8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C700F1" w:rsidRPr="002A48FC" w:rsidRDefault="00C700F1" w:rsidP="001E2635"/>
    <w:p w:rsidR="001E2635" w:rsidRPr="002A48FC" w:rsidRDefault="001E2635" w:rsidP="001E2635">
      <w:pPr>
        <w:pStyle w:val="Nadpis1"/>
      </w:pPr>
      <w:r w:rsidRPr="002A48FC">
        <w:lastRenderedPageBreak/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E1D82" w:rsidRDefault="009B22F5" w:rsidP="004A1F58">
            <w:pPr>
              <w:jc w:val="center"/>
              <w:rPr>
                <w:b/>
                <w:i/>
                <w:sz w:val="15"/>
                <w:szCs w:val="15"/>
              </w:rPr>
            </w:pPr>
            <w:r w:rsidRPr="00BE1D82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9B22F5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BE1D82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87D2D" w:rsidRPr="00762454" w:rsidTr="001E01F8">
        <w:tc>
          <w:tcPr>
            <w:tcW w:w="6237" w:type="dxa"/>
          </w:tcPr>
          <w:p w:rsidR="00787D2D" w:rsidRPr="00762454" w:rsidRDefault="00787D2D" w:rsidP="00787D2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787D2D" w:rsidRPr="00BE1D82" w:rsidRDefault="00BE1D82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53</w:t>
            </w:r>
          </w:p>
        </w:tc>
        <w:tc>
          <w:tcPr>
            <w:tcW w:w="1418" w:type="dxa"/>
          </w:tcPr>
          <w:p w:rsidR="00787D2D" w:rsidRPr="00762454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 095</w:t>
            </w:r>
          </w:p>
        </w:tc>
      </w:tr>
      <w:tr w:rsidR="00787D2D" w:rsidRPr="00762454" w:rsidTr="001E01F8">
        <w:tc>
          <w:tcPr>
            <w:tcW w:w="6237" w:type="dxa"/>
          </w:tcPr>
          <w:p w:rsidR="00787D2D" w:rsidRPr="00762454" w:rsidRDefault="00787D2D" w:rsidP="00787D2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787D2D" w:rsidRPr="00BE1D82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E1D82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787D2D" w:rsidRPr="00762454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762454" w:rsidTr="001E01F8">
        <w:tc>
          <w:tcPr>
            <w:tcW w:w="6237" w:type="dxa"/>
          </w:tcPr>
          <w:p w:rsidR="00787D2D" w:rsidRPr="00762454" w:rsidRDefault="00787D2D" w:rsidP="00787D2D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787D2D" w:rsidRPr="00762454" w:rsidRDefault="00787D2D" w:rsidP="00787D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87D2D" w:rsidRPr="00762454" w:rsidTr="001E01F8">
        <w:tc>
          <w:tcPr>
            <w:tcW w:w="6237" w:type="dxa"/>
          </w:tcPr>
          <w:p w:rsidR="00787D2D" w:rsidRPr="00762454" w:rsidRDefault="00787D2D" w:rsidP="00787D2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787D2D" w:rsidRPr="00BE1D82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E1D82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787D2D" w:rsidRPr="00762454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762454" w:rsidTr="001E01F8">
        <w:tc>
          <w:tcPr>
            <w:tcW w:w="6237" w:type="dxa"/>
          </w:tcPr>
          <w:p w:rsidR="00787D2D" w:rsidRPr="00762454" w:rsidRDefault="00787D2D" w:rsidP="00787D2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7D2D" w:rsidRPr="00BE1D82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E1D82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7D2D" w:rsidRPr="00762454" w:rsidRDefault="00787D2D" w:rsidP="00787D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787D2D" w:rsidRPr="002A48FC" w:rsidTr="001E01F8">
        <w:tc>
          <w:tcPr>
            <w:tcW w:w="6237" w:type="dxa"/>
          </w:tcPr>
          <w:p w:rsidR="00787D2D" w:rsidRPr="00762454" w:rsidRDefault="00787D2D" w:rsidP="00787D2D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87D2D" w:rsidRPr="00BE1D82" w:rsidRDefault="00BE1D82" w:rsidP="00787D2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87D2D" w:rsidRPr="00762454" w:rsidRDefault="00787D2D" w:rsidP="00787D2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 095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405"/>
        <w:gridCol w:w="1135"/>
        <w:gridCol w:w="853"/>
        <w:gridCol w:w="842"/>
        <w:gridCol w:w="1069"/>
        <w:gridCol w:w="953"/>
        <w:gridCol w:w="815"/>
      </w:tblGrid>
      <w:tr w:rsidR="0037364A" w:rsidRPr="002A48FC" w:rsidTr="00A260A0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BE1D82" w:rsidRDefault="009B22F5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BE1D82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9B22F5" w:rsidP="00DE135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24441D" w:rsidRPr="002A48FC" w:rsidTr="00A260A0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E1D82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BE1D82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E1D82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BE1D82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E1D82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BE1D82">
              <w:rPr>
                <w:b/>
                <w:i/>
                <w:sz w:val="15"/>
                <w:szCs w:val="15"/>
              </w:rPr>
              <w:t xml:space="preserve">Daň </w:t>
            </w:r>
            <w:r w:rsidRPr="00BE1D82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787D2D" w:rsidRPr="002A48FC" w:rsidTr="00A260A0">
        <w:tc>
          <w:tcPr>
            <w:tcW w:w="1877" w:type="pct"/>
            <w:tcBorders>
              <w:top w:val="single" w:sz="4" w:space="0" w:color="auto"/>
            </w:tcBorders>
          </w:tcPr>
          <w:p w:rsidR="00787D2D" w:rsidRPr="002A48FC" w:rsidRDefault="00787D2D" w:rsidP="00787D2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787D2D" w:rsidRPr="00BE1D82" w:rsidRDefault="00BE1D82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2 237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28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87D2D" w:rsidRPr="00762454" w:rsidTr="00A260A0">
        <w:tc>
          <w:tcPr>
            <w:tcW w:w="1877" w:type="pct"/>
            <w:vAlign w:val="bottom"/>
          </w:tcPr>
          <w:p w:rsidR="00787D2D" w:rsidRPr="009E172B" w:rsidRDefault="00787D2D" w:rsidP="00787D2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787D2D" w:rsidRPr="00BE1D82" w:rsidRDefault="00787D2D" w:rsidP="00787D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787D2D" w:rsidRPr="00BE1D82" w:rsidRDefault="00787D2D" w:rsidP="00787D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787D2D" w:rsidRPr="00BE1D82" w:rsidRDefault="00787D2D" w:rsidP="00787D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787D2D" w:rsidRPr="009E172B" w:rsidRDefault="00787D2D" w:rsidP="00787D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787D2D" w:rsidRPr="009E172B" w:rsidRDefault="00787D2D" w:rsidP="00787D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787D2D" w:rsidRPr="009E172B" w:rsidRDefault="00787D2D" w:rsidP="00787D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87D2D" w:rsidRPr="00762454" w:rsidTr="00A260A0">
        <w:tc>
          <w:tcPr>
            <w:tcW w:w="1877" w:type="pct"/>
            <w:vAlign w:val="bottom"/>
          </w:tcPr>
          <w:p w:rsidR="00787D2D" w:rsidRPr="009E172B" w:rsidRDefault="00787D2D" w:rsidP="00787D2D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787D2D" w:rsidRPr="00BE1D82" w:rsidRDefault="00787D2D" w:rsidP="00787D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787D2D" w:rsidRPr="00BE1D82" w:rsidRDefault="00BE1D82" w:rsidP="00787D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(514)</w:t>
            </w:r>
          </w:p>
        </w:tc>
        <w:tc>
          <w:tcPr>
            <w:tcW w:w="464" w:type="pct"/>
            <w:vAlign w:val="bottom"/>
          </w:tcPr>
          <w:p w:rsidR="00787D2D" w:rsidRPr="00BE1D82" w:rsidRDefault="00787D2D" w:rsidP="00787D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787D2D" w:rsidRPr="009E172B" w:rsidRDefault="00787D2D" w:rsidP="00787D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787D2D" w:rsidRPr="009E172B" w:rsidRDefault="00787D2D" w:rsidP="00787D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44</w:t>
            </w:r>
          </w:p>
        </w:tc>
        <w:tc>
          <w:tcPr>
            <w:tcW w:w="449" w:type="pct"/>
            <w:vAlign w:val="bottom"/>
          </w:tcPr>
          <w:p w:rsidR="00787D2D" w:rsidRPr="009E172B" w:rsidRDefault="00787D2D" w:rsidP="00787D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787D2D" w:rsidRPr="002A48FC" w:rsidTr="00A260A0">
        <w:tc>
          <w:tcPr>
            <w:tcW w:w="1877" w:type="pct"/>
          </w:tcPr>
          <w:p w:rsidR="00787D2D" w:rsidRPr="002A48FC" w:rsidRDefault="00787D2D" w:rsidP="00787D2D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787D2D" w:rsidRPr="00BE1D82" w:rsidRDefault="00BE1D82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945</w:t>
            </w:r>
          </w:p>
        </w:tc>
        <w:tc>
          <w:tcPr>
            <w:tcW w:w="470" w:type="pct"/>
            <w:vAlign w:val="bottom"/>
          </w:tcPr>
          <w:p w:rsidR="00787D2D" w:rsidRPr="00BE1D82" w:rsidRDefault="00BE1D82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367</w:t>
            </w:r>
          </w:p>
        </w:tc>
        <w:tc>
          <w:tcPr>
            <w:tcW w:w="464" w:type="pct"/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478</w:t>
            </w:r>
          </w:p>
        </w:tc>
        <w:tc>
          <w:tcPr>
            <w:tcW w:w="525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51</w:t>
            </w:r>
          </w:p>
        </w:tc>
        <w:tc>
          <w:tcPr>
            <w:tcW w:w="449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A260A0">
        <w:tc>
          <w:tcPr>
            <w:tcW w:w="1877" w:type="pct"/>
            <w:vAlign w:val="bottom"/>
          </w:tcPr>
          <w:p w:rsidR="00787D2D" w:rsidRPr="002A48FC" w:rsidRDefault="00787D2D" w:rsidP="00787D2D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787D2D" w:rsidRPr="00BE1D82" w:rsidRDefault="00BE1D82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525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A260A0">
        <w:tc>
          <w:tcPr>
            <w:tcW w:w="1877" w:type="pct"/>
            <w:vAlign w:val="bottom"/>
          </w:tcPr>
          <w:p w:rsidR="00787D2D" w:rsidRPr="002A48FC" w:rsidRDefault="00787D2D" w:rsidP="00787D2D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9E172B" w:rsidTr="00A260A0">
        <w:tc>
          <w:tcPr>
            <w:tcW w:w="1877" w:type="pct"/>
            <w:vAlign w:val="bottom"/>
          </w:tcPr>
          <w:p w:rsidR="00787D2D" w:rsidRPr="009E172B" w:rsidRDefault="00787D2D" w:rsidP="00787D2D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787D2D" w:rsidRPr="00BE1D82" w:rsidRDefault="00BE1D82" w:rsidP="0078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 708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787D2D" w:rsidRPr="00BE1D82" w:rsidRDefault="00BE1D82" w:rsidP="0078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53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787D2D" w:rsidRPr="00BE1D82" w:rsidRDefault="00787D2D" w:rsidP="0078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787D2D" w:rsidRPr="009E172B" w:rsidRDefault="00787D2D" w:rsidP="0078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 763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787D2D" w:rsidRPr="009E172B" w:rsidRDefault="00787D2D" w:rsidP="0078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 095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787D2D" w:rsidRPr="009E172B" w:rsidRDefault="00787D2D" w:rsidP="0078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A260A0">
        <w:tc>
          <w:tcPr>
            <w:tcW w:w="1877" w:type="pct"/>
            <w:vAlign w:val="bottom"/>
          </w:tcPr>
          <w:p w:rsidR="00787D2D" w:rsidRPr="002A48FC" w:rsidRDefault="00787D2D" w:rsidP="00787D2D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87D2D" w:rsidRPr="002A48FC" w:rsidTr="00A260A0">
        <w:tc>
          <w:tcPr>
            <w:tcW w:w="1877" w:type="pct"/>
            <w:vAlign w:val="bottom"/>
          </w:tcPr>
          <w:p w:rsidR="00787D2D" w:rsidRPr="002A48FC" w:rsidRDefault="00787D2D" w:rsidP="00787D2D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787D2D" w:rsidRPr="00BE1D82" w:rsidRDefault="00BE1D82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53</w:t>
            </w:r>
          </w:p>
        </w:tc>
        <w:tc>
          <w:tcPr>
            <w:tcW w:w="464" w:type="pct"/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95</w:t>
            </w:r>
          </w:p>
        </w:tc>
        <w:tc>
          <w:tcPr>
            <w:tcW w:w="449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A260A0">
        <w:tc>
          <w:tcPr>
            <w:tcW w:w="1877" w:type="pct"/>
            <w:vAlign w:val="bottom"/>
          </w:tcPr>
          <w:p w:rsidR="00787D2D" w:rsidRPr="002A48FC" w:rsidRDefault="00787D2D" w:rsidP="00787D2D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787D2D" w:rsidRPr="00BE1D82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9E172B" w:rsidTr="00A260A0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787D2D" w:rsidRPr="009E172B" w:rsidRDefault="00787D2D" w:rsidP="00787D2D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787D2D" w:rsidRPr="00BE1D82" w:rsidRDefault="00787D2D" w:rsidP="0078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87D2D" w:rsidRPr="00BE1D82" w:rsidRDefault="00BE1D82" w:rsidP="0078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53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87D2D" w:rsidRPr="00BE1D82" w:rsidRDefault="00787D2D" w:rsidP="0078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787D2D" w:rsidRPr="009E172B" w:rsidRDefault="00787D2D" w:rsidP="0078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87D2D" w:rsidRPr="009E172B" w:rsidRDefault="00787D2D" w:rsidP="0078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 095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87D2D" w:rsidRPr="009E172B" w:rsidRDefault="00787D2D" w:rsidP="0078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1E2635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9B22F5">
        <w:rPr>
          <w:snapToGrid w:val="0"/>
          <w:lang w:eastAsia="sk-SK"/>
        </w:rPr>
        <w:t>2013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9B22F5">
        <w:rPr>
          <w:snapToGrid w:val="0"/>
          <w:color w:val="000000"/>
          <w:u w:val="single"/>
          <w:lang w:eastAsia="sk-SK"/>
        </w:rPr>
        <w:t>2013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3D672C" w:rsidTr="007261B8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Stav </w:t>
            </w:r>
            <w:r w:rsidRPr="003D672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9B22F5" w:rsidRPr="003D672C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Stav </w:t>
            </w:r>
            <w:r w:rsidRPr="003D672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9B22F5" w:rsidRPr="003D672C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3D672C" w:rsidRPr="003D672C" w:rsidTr="007261B8">
        <w:tc>
          <w:tcPr>
            <w:tcW w:w="1973" w:type="pct"/>
            <w:tcBorders>
              <w:top w:val="single" w:sz="4" w:space="0" w:color="auto"/>
            </w:tcBorders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</w:tr>
      <w:tr w:rsidR="003D672C" w:rsidRPr="003D672C" w:rsidTr="007261B8">
        <w:tc>
          <w:tcPr>
            <w:tcW w:w="1973" w:type="pct"/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3D672C" w:rsidRPr="003D672C" w:rsidTr="007261B8">
        <w:tc>
          <w:tcPr>
            <w:tcW w:w="1973" w:type="pct"/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D672C" w:rsidRPr="003D672C" w:rsidTr="007261B8">
        <w:tc>
          <w:tcPr>
            <w:tcW w:w="1973" w:type="pct"/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D672C" w:rsidRPr="003D672C" w:rsidTr="007261B8">
        <w:tc>
          <w:tcPr>
            <w:tcW w:w="1973" w:type="pct"/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3D672C" w:rsidRPr="003D672C" w:rsidTr="007261B8">
        <w:tc>
          <w:tcPr>
            <w:tcW w:w="1973" w:type="pct"/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D672C" w:rsidRPr="003D672C" w:rsidTr="007261B8">
        <w:tc>
          <w:tcPr>
            <w:tcW w:w="1973" w:type="pct"/>
            <w:tcBorders>
              <w:bottom w:val="nil"/>
            </w:tcBorders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</w:tr>
      <w:tr w:rsidR="003D672C" w:rsidRPr="003D672C" w:rsidTr="007261B8">
        <w:tc>
          <w:tcPr>
            <w:tcW w:w="1973" w:type="pct"/>
            <w:tcBorders>
              <w:bottom w:val="nil"/>
            </w:tcBorders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D672C" w:rsidRPr="003D672C" w:rsidTr="007261B8">
        <w:tc>
          <w:tcPr>
            <w:tcW w:w="1973" w:type="pct"/>
            <w:tcBorders>
              <w:bottom w:val="nil"/>
            </w:tcBorders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D672C" w:rsidRPr="003D672C" w:rsidTr="007261B8">
        <w:tc>
          <w:tcPr>
            <w:tcW w:w="1973" w:type="pct"/>
            <w:tcBorders>
              <w:bottom w:val="nil"/>
            </w:tcBorders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D672C" w:rsidRPr="003D672C" w:rsidTr="00A001BE">
        <w:tc>
          <w:tcPr>
            <w:tcW w:w="1973" w:type="pct"/>
            <w:tcBorders>
              <w:bottom w:val="nil"/>
            </w:tcBorders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D672C" w:rsidRPr="003D672C" w:rsidRDefault="003D672C" w:rsidP="00815C6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D672C" w:rsidRPr="003D672C" w:rsidRDefault="003D672C" w:rsidP="002D785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  <w:bookmarkStart w:id="5" w:name="_GoBack"/>
        <w:bookmarkEnd w:id="5"/>
      </w:tr>
      <w:tr w:rsidR="003D672C" w:rsidRPr="003D672C" w:rsidTr="00A001BE">
        <w:tc>
          <w:tcPr>
            <w:tcW w:w="1973" w:type="pct"/>
            <w:tcBorders>
              <w:bottom w:val="nil"/>
            </w:tcBorders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D672C" w:rsidRPr="003D672C" w:rsidRDefault="003D672C" w:rsidP="00815C6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D672C" w:rsidRPr="003D672C" w:rsidTr="00A001BE">
        <w:tc>
          <w:tcPr>
            <w:tcW w:w="1973" w:type="pct"/>
            <w:tcBorders>
              <w:bottom w:val="nil"/>
            </w:tcBorders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D672C" w:rsidRPr="003D672C" w:rsidRDefault="003D672C" w:rsidP="00815C6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D672C" w:rsidRPr="003D672C" w:rsidTr="00A001BE">
        <w:tc>
          <w:tcPr>
            <w:tcW w:w="1973" w:type="pct"/>
            <w:tcBorders>
              <w:bottom w:val="nil"/>
            </w:tcBorders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6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D672C" w:rsidRPr="003D672C" w:rsidRDefault="003D672C" w:rsidP="00815C6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</w:t>
            </w: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</w:p>
        </w:tc>
      </w:tr>
      <w:tr w:rsidR="003D672C" w:rsidRPr="003D672C" w:rsidTr="00A001BE">
        <w:tc>
          <w:tcPr>
            <w:tcW w:w="1973" w:type="pct"/>
            <w:tcBorders>
              <w:bottom w:val="nil"/>
            </w:tcBorders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D672C" w:rsidRPr="003D672C" w:rsidRDefault="003D672C" w:rsidP="00815C6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D672C" w:rsidRPr="003D672C" w:rsidTr="00A001BE">
        <w:tc>
          <w:tcPr>
            <w:tcW w:w="1973" w:type="pct"/>
            <w:tcBorders>
              <w:bottom w:val="nil"/>
            </w:tcBorders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9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BE1D8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 090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D672C" w:rsidRPr="003D672C" w:rsidRDefault="00BE1D82" w:rsidP="00815C6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</w:t>
            </w:r>
            <w:r w:rsidR="003D672C">
              <w:rPr>
                <w:snapToGrid w:val="0"/>
                <w:sz w:val="15"/>
                <w:szCs w:val="15"/>
                <w:lang w:eastAsia="sk-SK"/>
              </w:rPr>
              <w:t>190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D672C" w:rsidRPr="003D672C" w:rsidRDefault="00BE1D8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 090)</w:t>
            </w:r>
          </w:p>
        </w:tc>
      </w:tr>
      <w:tr w:rsidR="003D672C" w:rsidRPr="003D672C" w:rsidTr="00A001BE">
        <w:tc>
          <w:tcPr>
            <w:tcW w:w="1973" w:type="pct"/>
            <w:tcBorders>
              <w:bottom w:val="nil"/>
            </w:tcBorders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D672C" w:rsidRPr="003D672C" w:rsidRDefault="003D672C" w:rsidP="00815C6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D672C" w:rsidRPr="003D672C" w:rsidTr="007261B8">
        <w:tc>
          <w:tcPr>
            <w:tcW w:w="1973" w:type="pct"/>
            <w:tcBorders>
              <w:bottom w:val="nil"/>
            </w:tcBorders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D672C" w:rsidRPr="002A48FC" w:rsidTr="007261B8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3D672C" w:rsidRPr="003D672C" w:rsidRDefault="003D672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3D672C" w:rsidRPr="002A48FC" w:rsidRDefault="003D672C" w:rsidP="00815C6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3D672C" w:rsidRPr="003D672C" w:rsidRDefault="003D672C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121FD2" w:rsidP="00AE0171">
      <w:pPr>
        <w:rPr>
          <w:snapToGrid w:val="0"/>
          <w:color w:val="000000"/>
          <w:u w:val="single"/>
          <w:lang w:eastAsia="sk-SK"/>
        </w:rPr>
      </w:pPr>
      <w:r>
        <w:rPr>
          <w:snapToGrid w:val="0"/>
          <w:color w:val="000000"/>
          <w:u w:val="single"/>
          <w:lang w:eastAsia="sk-SK"/>
        </w:rPr>
        <w:br w:type="page"/>
      </w:r>
      <w:r w:rsidR="00AE0171" w:rsidRPr="002A48FC">
        <w:rPr>
          <w:snapToGrid w:val="0"/>
          <w:color w:val="000000"/>
          <w:u w:val="single"/>
          <w:lang w:eastAsia="sk-SK"/>
        </w:rPr>
        <w:lastRenderedPageBreak/>
        <w:t xml:space="preserve">31. december </w:t>
      </w:r>
      <w:r w:rsidR="009B22F5">
        <w:rPr>
          <w:snapToGrid w:val="0"/>
          <w:color w:val="000000"/>
          <w:u w:val="single"/>
          <w:lang w:eastAsia="sk-SK"/>
        </w:rPr>
        <w:t>2012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2A48FC" w:rsidTr="00190631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9B22F5">
              <w:rPr>
                <w:b/>
                <w:i/>
                <w:sz w:val="15"/>
                <w:szCs w:val="15"/>
              </w:rPr>
              <w:t>2012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9B22F5">
              <w:rPr>
                <w:b/>
                <w:i/>
                <w:sz w:val="15"/>
                <w:szCs w:val="15"/>
              </w:rPr>
              <w:t>2012</w:t>
            </w:r>
          </w:p>
        </w:tc>
      </w:tr>
      <w:tr w:rsidR="00787D2D" w:rsidRPr="002A48FC" w:rsidTr="00190631">
        <w:tc>
          <w:tcPr>
            <w:tcW w:w="1973" w:type="pct"/>
            <w:tcBorders>
              <w:top w:val="single" w:sz="4" w:space="0" w:color="auto"/>
            </w:tcBorders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</w:tr>
      <w:tr w:rsidR="00787D2D" w:rsidRPr="002A48FC" w:rsidTr="00190631">
        <w:tc>
          <w:tcPr>
            <w:tcW w:w="1973" w:type="pct"/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87D2D" w:rsidRPr="002A48FC" w:rsidTr="00190631">
        <w:tc>
          <w:tcPr>
            <w:tcW w:w="1973" w:type="pct"/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190631">
        <w:tc>
          <w:tcPr>
            <w:tcW w:w="1973" w:type="pct"/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190631">
        <w:tc>
          <w:tcPr>
            <w:tcW w:w="1973" w:type="pct"/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87D2D" w:rsidRPr="002A48FC" w:rsidTr="00190631">
        <w:tc>
          <w:tcPr>
            <w:tcW w:w="1973" w:type="pct"/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190631">
        <w:tc>
          <w:tcPr>
            <w:tcW w:w="1973" w:type="pct"/>
            <w:tcBorders>
              <w:bottom w:val="nil"/>
            </w:tcBorders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</w:tr>
      <w:tr w:rsidR="00787D2D" w:rsidRPr="002A48FC" w:rsidTr="00190631">
        <w:tc>
          <w:tcPr>
            <w:tcW w:w="1973" w:type="pct"/>
            <w:tcBorders>
              <w:bottom w:val="nil"/>
            </w:tcBorders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190631">
        <w:tc>
          <w:tcPr>
            <w:tcW w:w="1973" w:type="pct"/>
            <w:tcBorders>
              <w:bottom w:val="nil"/>
            </w:tcBorders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190631">
        <w:tc>
          <w:tcPr>
            <w:tcW w:w="1973" w:type="pct"/>
            <w:tcBorders>
              <w:bottom w:val="nil"/>
            </w:tcBorders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190631">
        <w:tc>
          <w:tcPr>
            <w:tcW w:w="1973" w:type="pct"/>
            <w:tcBorders>
              <w:bottom w:val="nil"/>
            </w:tcBorders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5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</w:tr>
      <w:tr w:rsidR="00787D2D" w:rsidRPr="002A48FC" w:rsidTr="00190631">
        <w:tc>
          <w:tcPr>
            <w:tcW w:w="1973" w:type="pct"/>
            <w:tcBorders>
              <w:bottom w:val="nil"/>
            </w:tcBorders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190631">
        <w:tc>
          <w:tcPr>
            <w:tcW w:w="1973" w:type="pct"/>
            <w:tcBorders>
              <w:bottom w:val="nil"/>
            </w:tcBorders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190631">
        <w:tc>
          <w:tcPr>
            <w:tcW w:w="1973" w:type="pct"/>
            <w:tcBorders>
              <w:bottom w:val="nil"/>
            </w:tcBorders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0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</w:t>
            </w:r>
            <w:r w:rsidR="003D672C">
              <w:rPr>
                <w:bCs/>
                <w:snapToGrid w:val="0"/>
                <w:sz w:val="15"/>
                <w:szCs w:val="15"/>
                <w:lang w:eastAsia="sk-SK"/>
              </w:rPr>
              <w:t>6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</w:p>
        </w:tc>
      </w:tr>
      <w:tr w:rsidR="00787D2D" w:rsidRPr="002A48FC" w:rsidTr="00190631">
        <w:tc>
          <w:tcPr>
            <w:tcW w:w="1973" w:type="pct"/>
            <w:tcBorders>
              <w:bottom w:val="nil"/>
            </w:tcBorders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87D2D" w:rsidRPr="002A48FC" w:rsidRDefault="00BE1D82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</w:t>
            </w:r>
            <w:r w:rsidR="00787D2D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="00787D2D">
              <w:rPr>
                <w:snapToGrid w:val="0"/>
                <w:sz w:val="15"/>
                <w:szCs w:val="15"/>
                <w:lang w:eastAsia="sk-SK"/>
              </w:rPr>
              <w:t>103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103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87D2D" w:rsidRPr="002A48FC" w:rsidRDefault="003D672C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190631">
        <w:tc>
          <w:tcPr>
            <w:tcW w:w="1973" w:type="pct"/>
            <w:tcBorders>
              <w:bottom w:val="nil"/>
            </w:tcBorders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 29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9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87D2D" w:rsidRPr="002A48FC" w:rsidRDefault="00BE1D82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</w:t>
            </w:r>
            <w:r w:rsidR="00787D2D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="00787D2D">
              <w:rPr>
                <w:snapToGrid w:val="0"/>
                <w:sz w:val="15"/>
                <w:szCs w:val="15"/>
                <w:lang w:eastAsia="sk-SK"/>
              </w:rPr>
              <w:t>294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90</w:t>
            </w:r>
          </w:p>
        </w:tc>
      </w:tr>
      <w:tr w:rsidR="00787D2D" w:rsidRPr="002A48FC" w:rsidTr="00190631">
        <w:tc>
          <w:tcPr>
            <w:tcW w:w="1973" w:type="pct"/>
            <w:tcBorders>
              <w:bottom w:val="nil"/>
            </w:tcBorders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190631">
        <w:tc>
          <w:tcPr>
            <w:tcW w:w="1973" w:type="pct"/>
            <w:tcBorders>
              <w:bottom w:val="nil"/>
            </w:tcBorders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D2D" w:rsidRPr="002A48FC" w:rsidTr="00190631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787D2D" w:rsidRPr="002A48FC" w:rsidRDefault="00787D2D" w:rsidP="00787D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787D2D" w:rsidRPr="002A48FC" w:rsidRDefault="00787D2D" w:rsidP="00787D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headerReference w:type="default" r:id="rId9"/>
      <w:footerReference w:type="default" r:id="rId10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7B1" w:rsidRDefault="007D17B1">
      <w:r>
        <w:separator/>
      </w:r>
    </w:p>
  </w:endnote>
  <w:endnote w:type="continuationSeparator" w:id="0">
    <w:p w:rsidR="007D17B1" w:rsidRDefault="007D1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E5" w:rsidRDefault="00B04466" w:rsidP="001B30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19E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5556">
      <w:rPr>
        <w:rStyle w:val="slostrnky"/>
        <w:noProof/>
      </w:rPr>
      <w:t>11</w:t>
    </w:r>
    <w:r>
      <w:rPr>
        <w:rStyle w:val="slostrnky"/>
      </w:rPr>
      <w:fldChar w:fldCharType="end"/>
    </w:r>
  </w:p>
  <w:p w:rsidR="000319E5" w:rsidRDefault="000319E5" w:rsidP="00C81150">
    <w:pPr>
      <w:pStyle w:val="Zpat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7B1" w:rsidRDefault="007D17B1">
      <w:r>
        <w:separator/>
      </w:r>
    </w:p>
  </w:footnote>
  <w:footnote w:type="continuationSeparator" w:id="0">
    <w:p w:rsidR="007D17B1" w:rsidRDefault="007D1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E5" w:rsidRDefault="000319E5" w:rsidP="00C81150">
    <w:pPr>
      <w:pStyle w:val="Zhlav"/>
    </w:pPr>
    <w:r>
      <w:t>WMS, s.r.o.</w:t>
    </w:r>
  </w:p>
  <w:p w:rsidR="000319E5" w:rsidRDefault="000319E5" w:rsidP="00C81150">
    <w:pPr>
      <w:pStyle w:val="Zhlav"/>
    </w:pPr>
    <w:r>
      <w:t>Poznámky individuálnej účtovnej závierky</w:t>
    </w:r>
  </w:p>
  <w:p w:rsidR="000319E5" w:rsidRDefault="000319E5" w:rsidP="00C81150">
    <w:pPr>
      <w:pStyle w:val="Zhlav"/>
    </w:pPr>
    <w:r>
      <w:t>Zostavenej k 31. decembru 2013</w:t>
    </w:r>
  </w:p>
  <w:p w:rsidR="000319E5" w:rsidRDefault="000319E5" w:rsidP="00C81150">
    <w:pPr>
      <w:pStyle w:val="Zhlav"/>
      <w:pBdr>
        <w:bottom w:val="single" w:sz="4" w:space="1" w:color="auto"/>
      </w:pBdr>
    </w:pPr>
    <w:r>
      <w:t>(údaje v tabuľkách sú uvedené v celých eurách, ak nie je uvedené inak)</w:t>
    </w:r>
  </w:p>
  <w:p w:rsidR="000319E5" w:rsidRDefault="000319E5" w:rsidP="00C8115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DA69DF"/>
    <w:multiLevelType w:val="hybridMultilevel"/>
    <w:tmpl w:val="C29215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F71E5F"/>
    <w:multiLevelType w:val="hybridMultilevel"/>
    <w:tmpl w:val="43AECF38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42EA8B7A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19"/>
  </w:num>
  <w:num w:numId="4">
    <w:abstractNumId w:val="3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2"/>
  </w:num>
  <w:num w:numId="11">
    <w:abstractNumId w:val="16"/>
  </w:num>
  <w:num w:numId="12">
    <w:abstractNumId w:val="29"/>
  </w:num>
  <w:num w:numId="13">
    <w:abstractNumId w:val="0"/>
  </w:num>
  <w:num w:numId="14">
    <w:abstractNumId w:val="15"/>
  </w:num>
  <w:num w:numId="15">
    <w:abstractNumId w:val="30"/>
  </w:num>
  <w:num w:numId="16">
    <w:abstractNumId w:val="7"/>
  </w:num>
  <w:num w:numId="17">
    <w:abstractNumId w:val="4"/>
  </w:num>
  <w:num w:numId="18">
    <w:abstractNumId w:val="18"/>
  </w:num>
  <w:num w:numId="19">
    <w:abstractNumId w:val="26"/>
  </w:num>
  <w:num w:numId="20">
    <w:abstractNumId w:val="3"/>
  </w:num>
  <w:num w:numId="21">
    <w:abstractNumId w:val="23"/>
  </w:num>
  <w:num w:numId="22">
    <w:abstractNumId w:val="12"/>
  </w:num>
  <w:num w:numId="23">
    <w:abstractNumId w:val="25"/>
  </w:num>
  <w:num w:numId="24">
    <w:abstractNumId w:val="27"/>
  </w:num>
  <w:num w:numId="25">
    <w:abstractNumId w:val="21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4"/>
  </w:num>
  <w:num w:numId="32">
    <w:abstractNumId w:val="28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20"/>
  </w:num>
  <w:num w:numId="45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stylePaneFormatFilter w:val="3F01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150"/>
    <w:rsid w:val="000003CC"/>
    <w:rsid w:val="000006C1"/>
    <w:rsid w:val="00001636"/>
    <w:rsid w:val="000152FD"/>
    <w:rsid w:val="00017B83"/>
    <w:rsid w:val="00025E11"/>
    <w:rsid w:val="000319E5"/>
    <w:rsid w:val="0003554D"/>
    <w:rsid w:val="0003701A"/>
    <w:rsid w:val="000413F6"/>
    <w:rsid w:val="00042DF7"/>
    <w:rsid w:val="00042E14"/>
    <w:rsid w:val="00056876"/>
    <w:rsid w:val="00061A44"/>
    <w:rsid w:val="00086A37"/>
    <w:rsid w:val="000923F2"/>
    <w:rsid w:val="000B638D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11C30"/>
    <w:rsid w:val="00113235"/>
    <w:rsid w:val="001145C2"/>
    <w:rsid w:val="00121FD2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7A9A"/>
    <w:rsid w:val="00182445"/>
    <w:rsid w:val="00185803"/>
    <w:rsid w:val="00190631"/>
    <w:rsid w:val="00193CFA"/>
    <w:rsid w:val="0019430E"/>
    <w:rsid w:val="001B30A4"/>
    <w:rsid w:val="001C0D45"/>
    <w:rsid w:val="001C425F"/>
    <w:rsid w:val="001D2C69"/>
    <w:rsid w:val="001D504C"/>
    <w:rsid w:val="001E01F8"/>
    <w:rsid w:val="001E2635"/>
    <w:rsid w:val="001E7800"/>
    <w:rsid w:val="001F23FB"/>
    <w:rsid w:val="00204C96"/>
    <w:rsid w:val="00207794"/>
    <w:rsid w:val="0021323C"/>
    <w:rsid w:val="00214BAA"/>
    <w:rsid w:val="0021575F"/>
    <w:rsid w:val="0024441D"/>
    <w:rsid w:val="002543B4"/>
    <w:rsid w:val="00256108"/>
    <w:rsid w:val="002643ED"/>
    <w:rsid w:val="002647F4"/>
    <w:rsid w:val="00264D66"/>
    <w:rsid w:val="00271FCD"/>
    <w:rsid w:val="002747FF"/>
    <w:rsid w:val="00276E90"/>
    <w:rsid w:val="0028631C"/>
    <w:rsid w:val="00295DB1"/>
    <w:rsid w:val="002966BD"/>
    <w:rsid w:val="002A472F"/>
    <w:rsid w:val="002A48FC"/>
    <w:rsid w:val="002B1694"/>
    <w:rsid w:val="002D7852"/>
    <w:rsid w:val="002E19BA"/>
    <w:rsid w:val="002E3D80"/>
    <w:rsid w:val="002E7573"/>
    <w:rsid w:val="002E7E87"/>
    <w:rsid w:val="002F34E7"/>
    <w:rsid w:val="002F583C"/>
    <w:rsid w:val="002F78A4"/>
    <w:rsid w:val="00306504"/>
    <w:rsid w:val="00310224"/>
    <w:rsid w:val="0031154A"/>
    <w:rsid w:val="00320F6D"/>
    <w:rsid w:val="0032199B"/>
    <w:rsid w:val="00321F75"/>
    <w:rsid w:val="00330AB2"/>
    <w:rsid w:val="00332B4B"/>
    <w:rsid w:val="003407DC"/>
    <w:rsid w:val="00354434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C60C9"/>
    <w:rsid w:val="003D672C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4BEA"/>
    <w:rsid w:val="00417846"/>
    <w:rsid w:val="004222FE"/>
    <w:rsid w:val="00424C87"/>
    <w:rsid w:val="00425DB7"/>
    <w:rsid w:val="00425F00"/>
    <w:rsid w:val="0043110A"/>
    <w:rsid w:val="004431DF"/>
    <w:rsid w:val="00447B2C"/>
    <w:rsid w:val="00453985"/>
    <w:rsid w:val="00463411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1F58"/>
    <w:rsid w:val="004A273B"/>
    <w:rsid w:val="004A40D5"/>
    <w:rsid w:val="004B3232"/>
    <w:rsid w:val="004B5701"/>
    <w:rsid w:val="004C2171"/>
    <w:rsid w:val="004D4CB4"/>
    <w:rsid w:val="004E68E2"/>
    <w:rsid w:val="005009EF"/>
    <w:rsid w:val="00502FB9"/>
    <w:rsid w:val="00507587"/>
    <w:rsid w:val="00511BA5"/>
    <w:rsid w:val="00511DA2"/>
    <w:rsid w:val="00516FB6"/>
    <w:rsid w:val="00517F4D"/>
    <w:rsid w:val="00520F36"/>
    <w:rsid w:val="0053243B"/>
    <w:rsid w:val="0054112A"/>
    <w:rsid w:val="00541E0A"/>
    <w:rsid w:val="00542472"/>
    <w:rsid w:val="00542B27"/>
    <w:rsid w:val="0055258C"/>
    <w:rsid w:val="00566707"/>
    <w:rsid w:val="00576D18"/>
    <w:rsid w:val="00577700"/>
    <w:rsid w:val="00584733"/>
    <w:rsid w:val="00584F0C"/>
    <w:rsid w:val="00590F0A"/>
    <w:rsid w:val="00596D07"/>
    <w:rsid w:val="005B2929"/>
    <w:rsid w:val="005B5695"/>
    <w:rsid w:val="005B57EA"/>
    <w:rsid w:val="005B6728"/>
    <w:rsid w:val="005C25F7"/>
    <w:rsid w:val="005C501F"/>
    <w:rsid w:val="005E121C"/>
    <w:rsid w:val="005E41B9"/>
    <w:rsid w:val="005F0123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446D"/>
    <w:rsid w:val="00626BD5"/>
    <w:rsid w:val="006307C8"/>
    <w:rsid w:val="00636A8D"/>
    <w:rsid w:val="00640E59"/>
    <w:rsid w:val="006446E6"/>
    <w:rsid w:val="0065127C"/>
    <w:rsid w:val="00651639"/>
    <w:rsid w:val="00662391"/>
    <w:rsid w:val="00664F99"/>
    <w:rsid w:val="006673E0"/>
    <w:rsid w:val="00670CB7"/>
    <w:rsid w:val="0067219B"/>
    <w:rsid w:val="006746F7"/>
    <w:rsid w:val="006762BE"/>
    <w:rsid w:val="0068050E"/>
    <w:rsid w:val="0068249F"/>
    <w:rsid w:val="006945D6"/>
    <w:rsid w:val="00694F84"/>
    <w:rsid w:val="006A3131"/>
    <w:rsid w:val="006A49A3"/>
    <w:rsid w:val="006B4DBD"/>
    <w:rsid w:val="006B51F8"/>
    <w:rsid w:val="006D1845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5C93"/>
    <w:rsid w:val="007261B8"/>
    <w:rsid w:val="007344CF"/>
    <w:rsid w:val="00736B44"/>
    <w:rsid w:val="0074448F"/>
    <w:rsid w:val="007501F5"/>
    <w:rsid w:val="00750790"/>
    <w:rsid w:val="00751B5B"/>
    <w:rsid w:val="00760EE4"/>
    <w:rsid w:val="00762454"/>
    <w:rsid w:val="00767A6E"/>
    <w:rsid w:val="00771B59"/>
    <w:rsid w:val="007728A6"/>
    <w:rsid w:val="00772CCA"/>
    <w:rsid w:val="00774339"/>
    <w:rsid w:val="00787D2D"/>
    <w:rsid w:val="00787F5D"/>
    <w:rsid w:val="00793B10"/>
    <w:rsid w:val="007978F7"/>
    <w:rsid w:val="007A4E31"/>
    <w:rsid w:val="007B0036"/>
    <w:rsid w:val="007B3F01"/>
    <w:rsid w:val="007C439E"/>
    <w:rsid w:val="007C4C15"/>
    <w:rsid w:val="007C5E17"/>
    <w:rsid w:val="007C6D77"/>
    <w:rsid w:val="007D17B1"/>
    <w:rsid w:val="007D27F2"/>
    <w:rsid w:val="007D3F5B"/>
    <w:rsid w:val="007D506E"/>
    <w:rsid w:val="007D6303"/>
    <w:rsid w:val="007D6C8D"/>
    <w:rsid w:val="007D77C0"/>
    <w:rsid w:val="007E619C"/>
    <w:rsid w:val="007F1711"/>
    <w:rsid w:val="007F2B64"/>
    <w:rsid w:val="00802D05"/>
    <w:rsid w:val="0080344C"/>
    <w:rsid w:val="0081477F"/>
    <w:rsid w:val="00824C92"/>
    <w:rsid w:val="00842042"/>
    <w:rsid w:val="00845108"/>
    <w:rsid w:val="00853C59"/>
    <w:rsid w:val="00853D7D"/>
    <w:rsid w:val="008561C1"/>
    <w:rsid w:val="00862276"/>
    <w:rsid w:val="008634D1"/>
    <w:rsid w:val="008644ED"/>
    <w:rsid w:val="00864B7A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C598A"/>
    <w:rsid w:val="008D4CF5"/>
    <w:rsid w:val="008D4CF7"/>
    <w:rsid w:val="008E3271"/>
    <w:rsid w:val="008F103E"/>
    <w:rsid w:val="008F16C8"/>
    <w:rsid w:val="0090028D"/>
    <w:rsid w:val="00900955"/>
    <w:rsid w:val="00904FDA"/>
    <w:rsid w:val="00914918"/>
    <w:rsid w:val="00920677"/>
    <w:rsid w:val="00932E9E"/>
    <w:rsid w:val="00936F55"/>
    <w:rsid w:val="00940F6A"/>
    <w:rsid w:val="00941D7F"/>
    <w:rsid w:val="0094772F"/>
    <w:rsid w:val="00950360"/>
    <w:rsid w:val="00957CE4"/>
    <w:rsid w:val="0096189C"/>
    <w:rsid w:val="00974390"/>
    <w:rsid w:val="00976E6D"/>
    <w:rsid w:val="0098481C"/>
    <w:rsid w:val="0098634D"/>
    <w:rsid w:val="00996F4A"/>
    <w:rsid w:val="009B22F5"/>
    <w:rsid w:val="009B2C12"/>
    <w:rsid w:val="009B5601"/>
    <w:rsid w:val="009C239A"/>
    <w:rsid w:val="009C4F06"/>
    <w:rsid w:val="009D18F8"/>
    <w:rsid w:val="009D64A1"/>
    <w:rsid w:val="009D6B8B"/>
    <w:rsid w:val="009E172B"/>
    <w:rsid w:val="009F4036"/>
    <w:rsid w:val="009F7FD4"/>
    <w:rsid w:val="00A04E0D"/>
    <w:rsid w:val="00A0722C"/>
    <w:rsid w:val="00A109AB"/>
    <w:rsid w:val="00A228D3"/>
    <w:rsid w:val="00A25A3F"/>
    <w:rsid w:val="00A260A0"/>
    <w:rsid w:val="00A313C2"/>
    <w:rsid w:val="00A33809"/>
    <w:rsid w:val="00A33AF8"/>
    <w:rsid w:val="00A33FE8"/>
    <w:rsid w:val="00A36CCE"/>
    <w:rsid w:val="00A372D1"/>
    <w:rsid w:val="00A6041A"/>
    <w:rsid w:val="00A72794"/>
    <w:rsid w:val="00A87675"/>
    <w:rsid w:val="00AA01E0"/>
    <w:rsid w:val="00AA1C46"/>
    <w:rsid w:val="00AA43CE"/>
    <w:rsid w:val="00AA62FA"/>
    <w:rsid w:val="00AA772E"/>
    <w:rsid w:val="00AB607A"/>
    <w:rsid w:val="00AC1645"/>
    <w:rsid w:val="00AC172D"/>
    <w:rsid w:val="00AC3203"/>
    <w:rsid w:val="00AC76D6"/>
    <w:rsid w:val="00AC79A3"/>
    <w:rsid w:val="00AD2025"/>
    <w:rsid w:val="00AE0171"/>
    <w:rsid w:val="00AE3CCE"/>
    <w:rsid w:val="00AE7683"/>
    <w:rsid w:val="00AF17E8"/>
    <w:rsid w:val="00B03F2A"/>
    <w:rsid w:val="00B04466"/>
    <w:rsid w:val="00B068A1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63B55"/>
    <w:rsid w:val="00B670B9"/>
    <w:rsid w:val="00B70EFA"/>
    <w:rsid w:val="00B75556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D263E"/>
    <w:rsid w:val="00BD2A15"/>
    <w:rsid w:val="00BE09FD"/>
    <w:rsid w:val="00BE1D82"/>
    <w:rsid w:val="00BE6F6C"/>
    <w:rsid w:val="00BF238A"/>
    <w:rsid w:val="00C003E1"/>
    <w:rsid w:val="00C26A76"/>
    <w:rsid w:val="00C27954"/>
    <w:rsid w:val="00C30539"/>
    <w:rsid w:val="00C40A7A"/>
    <w:rsid w:val="00C440BC"/>
    <w:rsid w:val="00C45CC6"/>
    <w:rsid w:val="00C509EB"/>
    <w:rsid w:val="00C55985"/>
    <w:rsid w:val="00C67296"/>
    <w:rsid w:val="00C700F1"/>
    <w:rsid w:val="00C75CC2"/>
    <w:rsid w:val="00C81150"/>
    <w:rsid w:val="00C857F9"/>
    <w:rsid w:val="00C9028E"/>
    <w:rsid w:val="00C9186D"/>
    <w:rsid w:val="00C9225A"/>
    <w:rsid w:val="00C931C5"/>
    <w:rsid w:val="00CA36AE"/>
    <w:rsid w:val="00CA6376"/>
    <w:rsid w:val="00CB1400"/>
    <w:rsid w:val="00CB407B"/>
    <w:rsid w:val="00CB4194"/>
    <w:rsid w:val="00CB6134"/>
    <w:rsid w:val="00CC07E5"/>
    <w:rsid w:val="00CC2D00"/>
    <w:rsid w:val="00CC77A8"/>
    <w:rsid w:val="00CD0039"/>
    <w:rsid w:val="00CD1B3A"/>
    <w:rsid w:val="00CD6DA2"/>
    <w:rsid w:val="00CD7A43"/>
    <w:rsid w:val="00CE2768"/>
    <w:rsid w:val="00CE343B"/>
    <w:rsid w:val="00CE7C26"/>
    <w:rsid w:val="00CF04E5"/>
    <w:rsid w:val="00CF2070"/>
    <w:rsid w:val="00CF6902"/>
    <w:rsid w:val="00D05278"/>
    <w:rsid w:val="00D06B8A"/>
    <w:rsid w:val="00D145E3"/>
    <w:rsid w:val="00D157BA"/>
    <w:rsid w:val="00D22A1B"/>
    <w:rsid w:val="00D26133"/>
    <w:rsid w:val="00D27DA5"/>
    <w:rsid w:val="00D31407"/>
    <w:rsid w:val="00D3184D"/>
    <w:rsid w:val="00D3502A"/>
    <w:rsid w:val="00D3586D"/>
    <w:rsid w:val="00D473B3"/>
    <w:rsid w:val="00D50748"/>
    <w:rsid w:val="00D52BC7"/>
    <w:rsid w:val="00D52EBB"/>
    <w:rsid w:val="00D549F5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73D"/>
    <w:rsid w:val="00D773CB"/>
    <w:rsid w:val="00D7744D"/>
    <w:rsid w:val="00D80980"/>
    <w:rsid w:val="00D85570"/>
    <w:rsid w:val="00D86E50"/>
    <w:rsid w:val="00D87F4B"/>
    <w:rsid w:val="00D9356A"/>
    <w:rsid w:val="00D9771A"/>
    <w:rsid w:val="00DA25D7"/>
    <w:rsid w:val="00DA7B78"/>
    <w:rsid w:val="00DB2CCC"/>
    <w:rsid w:val="00DB70FF"/>
    <w:rsid w:val="00DB7D05"/>
    <w:rsid w:val="00DC6199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E039FD"/>
    <w:rsid w:val="00E17966"/>
    <w:rsid w:val="00E20BD8"/>
    <w:rsid w:val="00E2225A"/>
    <w:rsid w:val="00E23991"/>
    <w:rsid w:val="00E239D6"/>
    <w:rsid w:val="00E26668"/>
    <w:rsid w:val="00E301B7"/>
    <w:rsid w:val="00E40DFC"/>
    <w:rsid w:val="00E41CDD"/>
    <w:rsid w:val="00E428E0"/>
    <w:rsid w:val="00E4714A"/>
    <w:rsid w:val="00E60EEA"/>
    <w:rsid w:val="00E82A4D"/>
    <w:rsid w:val="00E843C6"/>
    <w:rsid w:val="00E86226"/>
    <w:rsid w:val="00E865D4"/>
    <w:rsid w:val="00E9254D"/>
    <w:rsid w:val="00E97E6E"/>
    <w:rsid w:val="00EA3E71"/>
    <w:rsid w:val="00EA6B52"/>
    <w:rsid w:val="00EB02F1"/>
    <w:rsid w:val="00EC3950"/>
    <w:rsid w:val="00EC786F"/>
    <w:rsid w:val="00ED01A2"/>
    <w:rsid w:val="00ED48C7"/>
    <w:rsid w:val="00EE084E"/>
    <w:rsid w:val="00EE3813"/>
    <w:rsid w:val="00EE4F99"/>
    <w:rsid w:val="00EF30E1"/>
    <w:rsid w:val="00EF395A"/>
    <w:rsid w:val="00EF4646"/>
    <w:rsid w:val="00EF58B3"/>
    <w:rsid w:val="00F03CF6"/>
    <w:rsid w:val="00F05C9B"/>
    <w:rsid w:val="00F07EBB"/>
    <w:rsid w:val="00F20FAF"/>
    <w:rsid w:val="00F228D0"/>
    <w:rsid w:val="00F23A47"/>
    <w:rsid w:val="00F246DF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19B5"/>
    <w:rsid w:val="00FB77AB"/>
    <w:rsid w:val="00FC59AC"/>
    <w:rsid w:val="00FC5BA7"/>
    <w:rsid w:val="00FD1CE3"/>
    <w:rsid w:val="00FD4DFC"/>
    <w:rsid w:val="00FD610B"/>
    <w:rsid w:val="00FE75F6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"/>
    <w:next w:val="Normln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"/>
    <w:next w:val="Normln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81150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rsid w:val="00C8115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81150"/>
  </w:style>
  <w:style w:type="table" w:styleId="Mkatabulky">
    <w:name w:val="Table Grid"/>
    <w:basedOn w:val="Normlntabul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"/>
    <w:semiHidden/>
    <w:rsid w:val="00D314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56BE5"/>
    <w:rPr>
      <w:sz w:val="16"/>
      <w:szCs w:val="16"/>
    </w:rPr>
  </w:style>
  <w:style w:type="paragraph" w:styleId="Textkomente">
    <w:name w:val="annotation text"/>
    <w:basedOn w:val="Normln"/>
    <w:semiHidden/>
    <w:rsid w:val="00D56BE5"/>
    <w:rPr>
      <w:sz w:val="20"/>
    </w:rPr>
  </w:style>
  <w:style w:type="paragraph" w:styleId="Pedmtkomente">
    <w:name w:val="annotation subject"/>
    <w:basedOn w:val="Textkomente"/>
    <w:next w:val="Textkomente"/>
    <w:semiHidden/>
    <w:rsid w:val="00D56BE5"/>
    <w:rPr>
      <w:b/>
      <w:bCs/>
    </w:rPr>
  </w:style>
  <w:style w:type="paragraph" w:customStyle="1" w:styleId="tableheader">
    <w:name w:val="table header"/>
    <w:basedOn w:val="Normln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z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Rozvrendokumentu">
    <w:name w:val="Document Map"/>
    <w:basedOn w:val="Normln"/>
    <w:link w:val="RozvrendokumentuChar"/>
    <w:rsid w:val="007C5E1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7C5E1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5C2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4566-7A8E-4B58-A6FD-77A9035C5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8130A-B819-4A86-ACE1-3E93477F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66</Words>
  <Characters>18621</Characters>
  <Application>Microsoft Office Word</Application>
  <DocSecurity>0</DocSecurity>
  <Lines>155</Lines>
  <Paragraphs>4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amina</cp:lastModifiedBy>
  <cp:revision>2</cp:revision>
  <cp:lastPrinted>2014-03-20T16:59:00Z</cp:lastPrinted>
  <dcterms:created xsi:type="dcterms:W3CDTF">2014-03-20T18:12:00Z</dcterms:created>
  <dcterms:modified xsi:type="dcterms:W3CDTF">2014-03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